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"/>
        <w:tblOverlap w:val="never"/>
        <w:tblW w:w="11226" w:type="dxa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54"/>
        <w:gridCol w:w="913"/>
        <w:gridCol w:w="527"/>
        <w:gridCol w:w="1453"/>
        <w:gridCol w:w="540"/>
        <w:gridCol w:w="1260"/>
        <w:gridCol w:w="215"/>
        <w:gridCol w:w="1045"/>
        <w:gridCol w:w="2051"/>
      </w:tblGrid>
      <w:tr w:rsidR="004A2296" w:rsidRPr="005B2328" w14:paraId="62DB506D" w14:textId="77777777" w:rsidTr="004A2296">
        <w:trPr>
          <w:trHeight w:val="1160"/>
        </w:trPr>
        <w:tc>
          <w:tcPr>
            <w:tcW w:w="112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9" w:type="dxa"/>
            </w:tcMar>
            <w:vAlign w:val="center"/>
          </w:tcPr>
          <w:p w14:paraId="6129D6FD" w14:textId="77777777" w:rsidR="004A2296" w:rsidRDefault="004A2296" w:rsidP="005568C7">
            <w:pPr>
              <w:ind w:left="180" w:hanging="9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ral from Law Enforcement to the</w:t>
            </w:r>
          </w:p>
          <w:p w14:paraId="1D298B1E" w14:textId="77777777" w:rsidR="004A2296" w:rsidRDefault="004A2296" w:rsidP="0036500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B089A">
              <w:rPr>
                <w:rFonts w:cs="Arial"/>
                <w:b/>
                <w:sz w:val="22"/>
                <w:szCs w:val="22"/>
              </w:rPr>
              <w:t>MILWAUKEE COUNTY DISTRICT ATTORNEY</w:t>
            </w:r>
          </w:p>
          <w:p w14:paraId="5DCAC441" w14:textId="77777777" w:rsidR="004A2296" w:rsidRPr="00E26D65" w:rsidRDefault="004A2296" w:rsidP="0036500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6B57BE" w14:textId="1CBDAD29" w:rsidR="004A2296" w:rsidRDefault="004A2296" w:rsidP="004A2296">
            <w:pPr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4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cs="Arial"/>
                <w:sz w:val="22"/>
                <w:szCs w:val="22"/>
              </w:rPr>
              <w:t xml:space="preserve"> </w:t>
            </w:r>
            <w:r w:rsidRPr="00C07F8A">
              <w:rPr>
                <w:rFonts w:cs="Arial"/>
                <w:b/>
                <w:sz w:val="22"/>
                <w:szCs w:val="22"/>
              </w:rPr>
              <w:t>e-Referral</w:t>
            </w:r>
            <w:r>
              <w:rPr>
                <w:rFonts w:cs="Arial"/>
                <w:b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roPhoenix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Agencies</w:t>
            </w:r>
          </w:p>
          <w:p w14:paraId="20EB1DBD" w14:textId="08E3071C" w:rsidR="004A2296" w:rsidRPr="004A2296" w:rsidRDefault="004A2296" w:rsidP="004A229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>One Defendant per Referral Document – Rename</w:t>
            </w:r>
            <w:r w:rsidR="002C730D">
              <w:rPr>
                <w:rFonts w:cs="Arial"/>
                <w:b/>
                <w:sz w:val="22"/>
                <w:szCs w:val="22"/>
              </w:rPr>
              <w:t xml:space="preserve"> Document</w:t>
            </w:r>
            <w:r>
              <w:rPr>
                <w:rFonts w:cs="Arial"/>
                <w:b/>
                <w:sz w:val="22"/>
                <w:szCs w:val="22"/>
              </w:rPr>
              <w:t xml:space="preserve"> with Defendant Name </w:t>
            </w:r>
          </w:p>
          <w:p w14:paraId="2D459E6C" w14:textId="77777777" w:rsidR="004A2296" w:rsidRPr="00D30F9D" w:rsidRDefault="004A2296" w:rsidP="004A2296">
            <w:pPr>
              <w:tabs>
                <w:tab w:val="right" w:pos="4647"/>
              </w:tabs>
              <w:rPr>
                <w:rFonts w:cs="Arial"/>
                <w:caps/>
                <w:sz w:val="16"/>
                <w:szCs w:val="16"/>
              </w:rPr>
            </w:pPr>
          </w:p>
        </w:tc>
      </w:tr>
      <w:tr w:rsidR="00DB0D0A" w:rsidRPr="000E5E1D" w14:paraId="04CD9C84" w14:textId="77777777" w:rsidTr="00FD0B51">
        <w:trPr>
          <w:trHeight w:val="527"/>
        </w:trPr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A95279" w14:textId="77777777" w:rsidR="00DB0D0A" w:rsidRPr="006B0000" w:rsidRDefault="00DB0D0A" w:rsidP="0036500E">
            <w:pPr>
              <w:jc w:val="center"/>
              <w:rPr>
                <w:rFonts w:cs="Arial"/>
                <w:b/>
                <w:smallCaps/>
                <w:sz w:val="24"/>
              </w:rPr>
            </w:pPr>
            <w:r w:rsidRPr="006B0000">
              <w:rPr>
                <w:rFonts w:cs="Arial"/>
                <w:b/>
                <w:smallCaps/>
                <w:sz w:val="24"/>
              </w:rPr>
              <w:t>Presenting Officer</w:t>
            </w:r>
            <w:r>
              <w:rPr>
                <w:rFonts w:cs="Arial"/>
                <w:b/>
                <w:smallCaps/>
                <w:sz w:val="24"/>
              </w:rPr>
              <w:t xml:space="preserve"> to Complete Prior to Submitting R</w:t>
            </w:r>
            <w:r w:rsidRPr="006B0000">
              <w:rPr>
                <w:rFonts w:cs="Arial"/>
                <w:b/>
                <w:smallCaps/>
                <w:sz w:val="24"/>
              </w:rPr>
              <w:t>eferral to DA Office</w:t>
            </w:r>
          </w:p>
        </w:tc>
      </w:tr>
      <w:tr w:rsidR="00DB0D0A" w:rsidRPr="005B2328" w14:paraId="2E9CD8DD" w14:textId="77777777" w:rsidTr="00FD0B51">
        <w:trPr>
          <w:trHeight w:val="615"/>
        </w:trPr>
        <w:tc>
          <w:tcPr>
            <w:tcW w:w="112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FA1C0A" w14:textId="77777777" w:rsidR="00DB0D0A" w:rsidRPr="000947E4" w:rsidRDefault="00DB0D0A" w:rsidP="00A12312">
            <w:pPr>
              <w:tabs>
                <w:tab w:val="right" w:pos="5168"/>
              </w:tabs>
              <w:spacing w:after="120"/>
              <w:rPr>
                <w:rFonts w:cs="Arial"/>
                <w:b/>
                <w:sz w:val="16"/>
                <w:szCs w:val="16"/>
              </w:rPr>
            </w:pPr>
            <w:r w:rsidRPr="000947E4">
              <w:rPr>
                <w:rFonts w:cs="Arial"/>
                <w:b/>
                <w:sz w:val="16"/>
                <w:szCs w:val="16"/>
              </w:rPr>
              <w:t xml:space="preserve">UNIT THIS REFERRAL IS BEING SUBMITTED TO: </w:t>
            </w:r>
          </w:p>
          <w:p w14:paraId="3C128C4A" w14:textId="77777777" w:rsidR="00DB0D0A" w:rsidRPr="000947E4" w:rsidRDefault="001B6DC6" w:rsidP="00AA100E">
            <w:pPr>
              <w:tabs>
                <w:tab w:val="right" w:pos="5168"/>
              </w:tabs>
              <w:spacing w:after="12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szCs w:val="20"/>
                </w:rPr>
                <w:id w:val="-16123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30D9F">
              <w:rPr>
                <w:szCs w:val="20"/>
              </w:rPr>
              <w:t xml:space="preserve"> </w:t>
            </w:r>
            <w:r w:rsidR="00DB0D0A" w:rsidRPr="0036500E">
              <w:rPr>
                <w:szCs w:val="20"/>
              </w:rPr>
              <w:t>DV</w:t>
            </w:r>
            <w:r w:rsidR="00AA100E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6772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0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100E">
              <w:rPr>
                <w:szCs w:val="20"/>
              </w:rPr>
              <w:t xml:space="preserve"> General Crimes Team</w:t>
            </w:r>
            <w:r w:rsidR="00AA100E" w:rsidRPr="0036500E">
              <w:rPr>
                <w:szCs w:val="20"/>
              </w:rPr>
              <w:t xml:space="preserve"> </w:t>
            </w:r>
            <w:r w:rsidR="00DB0D0A" w:rsidRPr="0036500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870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0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30D9F">
              <w:rPr>
                <w:szCs w:val="20"/>
              </w:rPr>
              <w:t xml:space="preserve"> </w:t>
            </w:r>
            <w:r w:rsidR="00DB0D0A" w:rsidRPr="0036500E">
              <w:rPr>
                <w:szCs w:val="20"/>
              </w:rPr>
              <w:t>SCU</w:t>
            </w:r>
            <w:r w:rsidR="00630D9F">
              <w:rPr>
                <w:szCs w:val="20"/>
              </w:rPr>
              <w:t>/CPAU</w:t>
            </w:r>
            <w:r w:rsidR="00DB0D0A" w:rsidRPr="0036500E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22669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30D9F">
              <w:rPr>
                <w:szCs w:val="20"/>
              </w:rPr>
              <w:t xml:space="preserve"> </w:t>
            </w:r>
            <w:r w:rsidR="00DB0D0A" w:rsidRPr="0036500E">
              <w:rPr>
                <w:szCs w:val="20"/>
              </w:rPr>
              <w:t xml:space="preserve">Violent Crimes Drugs  </w:t>
            </w:r>
            <w:sdt>
              <w:sdtPr>
                <w:rPr>
                  <w:szCs w:val="20"/>
                </w:rPr>
                <w:id w:val="-20814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30D9F">
              <w:rPr>
                <w:szCs w:val="20"/>
              </w:rPr>
              <w:t xml:space="preserve"> </w:t>
            </w:r>
            <w:r w:rsidR="00DB0D0A" w:rsidRPr="0036500E">
              <w:rPr>
                <w:szCs w:val="20"/>
              </w:rPr>
              <w:t xml:space="preserve">Violent Crimes Guns </w:t>
            </w:r>
            <w:sdt>
              <w:sdtPr>
                <w:rPr>
                  <w:szCs w:val="20"/>
                </w:rPr>
                <w:id w:val="-1177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00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B0D0A">
              <w:rPr>
                <w:szCs w:val="20"/>
              </w:rPr>
              <w:t xml:space="preserve"> </w:t>
            </w:r>
            <w:r w:rsidR="00DB0D0A" w:rsidRPr="0036500E">
              <w:rPr>
                <w:szCs w:val="20"/>
              </w:rPr>
              <w:t xml:space="preserve">Homicide </w:t>
            </w:r>
            <w:r w:rsidR="00DB0D0A">
              <w:rPr>
                <w:szCs w:val="20"/>
              </w:rPr>
              <w:t xml:space="preserve"> </w:t>
            </w:r>
          </w:p>
        </w:tc>
      </w:tr>
      <w:tr w:rsidR="00DB0D0A" w:rsidRPr="005B2328" w14:paraId="733C02F5" w14:textId="77777777" w:rsidTr="00C85FDA">
        <w:trPr>
          <w:trHeight w:val="854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851ED" w14:textId="6EC95545" w:rsidR="00DB0D0A" w:rsidRPr="000947E4" w:rsidRDefault="00DB0D0A" w:rsidP="00A12312">
            <w:pPr>
              <w:rPr>
                <w:rFonts w:cs="Arial"/>
                <w:b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>DEFENDANT NAME</w:t>
            </w:r>
            <w:r w:rsidR="00C85FDA">
              <w:rPr>
                <w:rFonts w:cs="Arial"/>
                <w:b/>
                <w:szCs w:val="16"/>
              </w:rPr>
              <w:t xml:space="preserve"> / DOB</w:t>
            </w:r>
            <w:r w:rsidRPr="000947E4">
              <w:rPr>
                <w:rFonts w:cs="Arial"/>
                <w:b/>
                <w:szCs w:val="16"/>
              </w:rPr>
              <w:t xml:space="preserve">: </w:t>
            </w:r>
          </w:p>
          <w:p w14:paraId="55ABE16A" w14:textId="77777777" w:rsidR="00DB0D0A" w:rsidRPr="000947E4" w:rsidRDefault="00DB0D0A" w:rsidP="00A12312">
            <w:pPr>
              <w:rPr>
                <w:rFonts w:cs="Arial"/>
                <w:szCs w:val="16"/>
              </w:rPr>
            </w:pPr>
          </w:p>
          <w:p w14:paraId="3DF38410" w14:textId="1B68F67C" w:rsidR="00DB0D0A" w:rsidRPr="000947E4" w:rsidRDefault="00C85FDA" w:rsidP="00A12312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" w:name="Text16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Name</w:t>
            </w:r>
            <w:r>
              <w:rPr>
                <w:rFonts w:cs="Arial"/>
                <w:szCs w:val="16"/>
              </w:rPr>
              <w:fldChar w:fldCharType="end"/>
            </w:r>
            <w:bookmarkEnd w:id="1"/>
            <w:r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DOB"/>
                  </w:textInput>
                </w:ffData>
              </w:fldChar>
            </w:r>
            <w:bookmarkStart w:id="2" w:name="Text22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DOB</w:t>
            </w:r>
            <w:r>
              <w:rPr>
                <w:rFonts w:cs="Arial"/>
                <w:szCs w:val="16"/>
              </w:rPr>
              <w:fldChar w:fldCharType="end"/>
            </w:r>
            <w:bookmarkEnd w:id="2"/>
          </w:p>
        </w:tc>
        <w:tc>
          <w:tcPr>
            <w:tcW w:w="3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E2A83" w14:textId="41B91552" w:rsidR="00DB0D0A" w:rsidRDefault="00DB0D0A" w:rsidP="00A12312">
            <w:pPr>
              <w:rPr>
                <w:rFonts w:cs="Arial"/>
                <w:b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 xml:space="preserve">DEFENDANT </w:t>
            </w:r>
            <w:r w:rsidR="00C85FDA">
              <w:rPr>
                <w:rFonts w:cs="Arial"/>
                <w:b/>
                <w:szCs w:val="16"/>
              </w:rPr>
              <w:t>ADDRESS</w:t>
            </w:r>
            <w:r w:rsidRPr="000947E4">
              <w:rPr>
                <w:rFonts w:cs="Arial"/>
                <w:b/>
                <w:szCs w:val="16"/>
              </w:rPr>
              <w:t xml:space="preserve">: </w:t>
            </w:r>
          </w:p>
          <w:p w14:paraId="1A51AF1F" w14:textId="77777777" w:rsidR="00630D9F" w:rsidRPr="000947E4" w:rsidRDefault="00630D9F" w:rsidP="00A12312">
            <w:pPr>
              <w:rPr>
                <w:rFonts w:cs="Arial"/>
                <w:b/>
                <w:szCs w:val="16"/>
              </w:rPr>
            </w:pPr>
          </w:p>
          <w:p w14:paraId="4AB7EF55" w14:textId="77777777" w:rsidR="00DB0D0A" w:rsidRPr="004C02B8" w:rsidRDefault="00630D9F" w:rsidP="00A12312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cs="Arial"/>
                <w:b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Cs w:val="16"/>
              </w:rPr>
            </w:r>
            <w:r>
              <w:rPr>
                <w:rFonts w:cs="Arial"/>
                <w:b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szCs w:val="16"/>
              </w:rPr>
              <w:fldChar w:fldCharType="end"/>
            </w:r>
            <w:bookmarkEnd w:id="3"/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0D657D21" w14:textId="77777777" w:rsidR="00DB0D0A" w:rsidRDefault="00DB0D0A" w:rsidP="00A12312">
            <w:pPr>
              <w:rPr>
                <w:rFonts w:cs="Arial"/>
                <w:b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>REFERRING AGENCY</w:t>
            </w:r>
            <w:r>
              <w:rPr>
                <w:rFonts w:cs="Arial"/>
                <w:b/>
                <w:szCs w:val="16"/>
              </w:rPr>
              <w:t>:</w:t>
            </w:r>
          </w:p>
          <w:p w14:paraId="097E0806" w14:textId="77777777" w:rsidR="00DB0D0A" w:rsidRDefault="00DB0D0A" w:rsidP="00A12312">
            <w:pPr>
              <w:rPr>
                <w:rFonts w:cs="Arial"/>
                <w:szCs w:val="16"/>
              </w:rPr>
            </w:pPr>
          </w:p>
          <w:p w14:paraId="43068806" w14:textId="77777777" w:rsidR="00630D9F" w:rsidRPr="000947E4" w:rsidRDefault="00630D9F" w:rsidP="00A12312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D30B5" w14:textId="77777777" w:rsidR="00630D9F" w:rsidRDefault="00DB0D0A" w:rsidP="00630D9F">
            <w:pPr>
              <w:tabs>
                <w:tab w:val="left" w:pos="1803"/>
              </w:tabs>
              <w:spacing w:after="120"/>
              <w:rPr>
                <w:rFonts w:cs="Arial"/>
                <w:b/>
                <w:szCs w:val="16"/>
              </w:rPr>
            </w:pPr>
            <w:r w:rsidRPr="00FC189B">
              <w:rPr>
                <w:rFonts w:cs="Arial"/>
                <w:b/>
                <w:szCs w:val="16"/>
              </w:rPr>
              <w:t xml:space="preserve">REFERRAL TYPE: </w:t>
            </w:r>
          </w:p>
          <w:p w14:paraId="65628A7C" w14:textId="77777777" w:rsidR="00DB0D0A" w:rsidRPr="00571BB9" w:rsidRDefault="001B6DC6" w:rsidP="001F6786">
            <w:pPr>
              <w:tabs>
                <w:tab w:val="left" w:pos="1803"/>
              </w:tabs>
              <w:rPr>
                <w:rFonts w:cs="Arial"/>
                <w:b/>
                <w:sz w:val="18"/>
                <w:szCs w:val="16"/>
              </w:rPr>
            </w:pPr>
            <w:sdt>
              <w:sdtPr>
                <w:rPr>
                  <w:sz w:val="18"/>
                  <w:szCs w:val="20"/>
                </w:rPr>
                <w:id w:val="15763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9F" w:rsidRPr="00571BB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B0D0A" w:rsidRPr="00571BB9">
              <w:rPr>
                <w:sz w:val="18"/>
                <w:szCs w:val="20"/>
              </w:rPr>
              <w:t xml:space="preserve">  Misdemeanor</w:t>
            </w:r>
          </w:p>
          <w:p w14:paraId="1067A545" w14:textId="77777777" w:rsidR="00DB0D0A" w:rsidRPr="000947E4" w:rsidRDefault="001B6DC6" w:rsidP="001F6786">
            <w:pPr>
              <w:tabs>
                <w:tab w:val="left" w:pos="1803"/>
              </w:tabs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sz w:val="18"/>
                  <w:szCs w:val="20"/>
                </w:rPr>
                <w:id w:val="1080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D9F" w:rsidRPr="00571BB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B0D0A" w:rsidRPr="00571BB9">
              <w:rPr>
                <w:sz w:val="18"/>
                <w:szCs w:val="20"/>
              </w:rPr>
              <w:t xml:space="preserve">  Felony</w:t>
            </w:r>
          </w:p>
        </w:tc>
      </w:tr>
      <w:tr w:rsidR="00DB0D0A" w:rsidRPr="005B2328" w14:paraId="2871D71B" w14:textId="77777777" w:rsidTr="00C85FDA">
        <w:trPr>
          <w:trHeight w:val="615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A685D" w14:textId="77777777" w:rsidR="00DB0D0A" w:rsidRDefault="00630D9F" w:rsidP="00A12312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rrest Date:</w:t>
            </w:r>
          </w:p>
          <w:p w14:paraId="21929F43" w14:textId="6339EE78" w:rsidR="00630D9F" w:rsidRPr="00C07F8A" w:rsidRDefault="004A2296" w:rsidP="00D4504B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"/>
          </w:p>
        </w:tc>
        <w:tc>
          <w:tcPr>
            <w:tcW w:w="3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4A143" w14:textId="77777777" w:rsidR="00DB0D0A" w:rsidRDefault="00630D9F" w:rsidP="00A12312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rresting Officer:</w:t>
            </w:r>
          </w:p>
          <w:p w14:paraId="13DB4B9A" w14:textId="77777777" w:rsidR="00630D9F" w:rsidRPr="00C07F8A" w:rsidRDefault="00630D9F" w:rsidP="00A12312">
            <w:pPr>
              <w:rPr>
                <w:rFonts w:cs="Arial"/>
                <w:szCs w:val="16"/>
              </w:rPr>
            </w:pPr>
            <w:r>
              <w:rPr>
                <w:rFonts w:cs="Arial"/>
                <w:b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  <w:b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Cs w:val="16"/>
              </w:rPr>
            </w:r>
            <w:r>
              <w:rPr>
                <w:rFonts w:cs="Arial"/>
                <w:b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szCs w:val="16"/>
              </w:rPr>
              <w:fldChar w:fldCharType="end"/>
            </w:r>
            <w:bookmarkEnd w:id="6"/>
          </w:p>
        </w:tc>
        <w:tc>
          <w:tcPr>
            <w:tcW w:w="4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5EF018A1" w14:textId="77777777" w:rsidR="00DB0D0A" w:rsidRDefault="00DB0D0A" w:rsidP="00A12312">
            <w:pPr>
              <w:spacing w:after="60"/>
              <w:rPr>
                <w:rFonts w:cs="Arial"/>
                <w:b/>
                <w:szCs w:val="16"/>
              </w:rPr>
            </w:pPr>
            <w:r w:rsidRPr="00C07F8A">
              <w:rPr>
                <w:rFonts w:cs="Arial"/>
                <w:b/>
                <w:szCs w:val="16"/>
              </w:rPr>
              <w:t xml:space="preserve">Arresting Agency: </w:t>
            </w:r>
          </w:p>
          <w:p w14:paraId="3BEDAF7B" w14:textId="77777777" w:rsidR="00DB0D0A" w:rsidRPr="00C07F8A" w:rsidRDefault="00630D9F" w:rsidP="00A12312">
            <w:pPr>
              <w:spacing w:after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cs="Arial"/>
                <w:b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Cs w:val="16"/>
              </w:rPr>
            </w:r>
            <w:r>
              <w:rPr>
                <w:rFonts w:cs="Arial"/>
                <w:b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noProof/>
                <w:szCs w:val="16"/>
              </w:rPr>
              <w:t> </w:t>
            </w:r>
            <w:r>
              <w:rPr>
                <w:rFonts w:cs="Arial"/>
                <w:b/>
                <w:szCs w:val="16"/>
              </w:rPr>
              <w:fldChar w:fldCharType="end"/>
            </w:r>
            <w:bookmarkEnd w:id="7"/>
          </w:p>
        </w:tc>
      </w:tr>
      <w:tr w:rsidR="00992CD6" w:rsidRPr="005B2328" w14:paraId="18240F39" w14:textId="77777777" w:rsidTr="004A2296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DCFC" w14:textId="77777777" w:rsidR="00992CD6" w:rsidRDefault="00992CD6" w:rsidP="00A12312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6F8A" w14:textId="77777777" w:rsidR="00992CD6" w:rsidRPr="000947E4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REFERRED CHARGES: </w:t>
            </w:r>
            <w:r w:rsidRPr="00C829C8">
              <w:rPr>
                <w:rFonts w:cs="Arial"/>
                <w:b/>
                <w:szCs w:val="16"/>
                <w:u w:val="single"/>
              </w:rPr>
              <w:t>If incident address is different than the one sent over</w:t>
            </w:r>
            <w:r w:rsidR="00630D9F">
              <w:rPr>
                <w:rFonts w:cs="Arial"/>
                <w:b/>
                <w:szCs w:val="16"/>
                <w:u w:val="single"/>
              </w:rPr>
              <w:t xml:space="preserve"> from </w:t>
            </w:r>
            <w:proofErr w:type="spellStart"/>
            <w:r w:rsidR="00630D9F">
              <w:rPr>
                <w:rFonts w:cs="Arial"/>
                <w:b/>
                <w:szCs w:val="16"/>
                <w:u w:val="single"/>
              </w:rPr>
              <w:t>ProPhoenix</w:t>
            </w:r>
            <w:proofErr w:type="spellEnd"/>
            <w:r w:rsidRPr="00C829C8">
              <w:rPr>
                <w:rFonts w:cs="Arial"/>
                <w:b/>
                <w:szCs w:val="16"/>
                <w:u w:val="single"/>
              </w:rPr>
              <w:t>, please add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B942" w14:textId="77777777" w:rsidR="00992CD6" w:rsidRPr="000947E4" w:rsidRDefault="00992CD6" w:rsidP="004A2296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>STATUTE NUMBER: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CE54" w14:textId="77777777" w:rsidR="00992CD6" w:rsidRPr="002C5102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GENCY CASE #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7D2C94" w14:textId="77777777" w:rsidR="00992CD6" w:rsidRPr="002C5102" w:rsidRDefault="00992CD6" w:rsidP="00545ACC">
            <w:pPr>
              <w:tabs>
                <w:tab w:val="right" w:pos="5168"/>
              </w:tabs>
              <w:spacing w:after="1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VICTIM NAME ON CHARGE: </w:t>
            </w:r>
          </w:p>
        </w:tc>
      </w:tr>
      <w:tr w:rsidR="00992CD6" w:rsidRPr="005B2328" w14:paraId="44293023" w14:textId="77777777" w:rsidTr="004A2296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AF16" w14:textId="77777777" w:rsidR="00992CD6" w:rsidRPr="000947E4" w:rsidRDefault="00992CD6" w:rsidP="00A12312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>1.)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AD5E" w14:textId="77777777" w:rsidR="00992CD6" w:rsidRPr="00C3583C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C8D7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20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A3D8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DF50BC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992CD6" w:rsidRPr="005B2328" w14:paraId="6F221742" w14:textId="77777777" w:rsidTr="004A2296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8182" w14:textId="77777777" w:rsidR="00992CD6" w:rsidRPr="000947E4" w:rsidRDefault="00992CD6" w:rsidP="00A12312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>2.)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4D6A" w14:textId="77777777" w:rsidR="00992CD6" w:rsidRPr="00C3583C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B8A5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20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350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0DD7F1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992CD6" w:rsidRPr="005B2328" w14:paraId="167E8934" w14:textId="77777777" w:rsidTr="004A2296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2F99" w14:textId="77777777" w:rsidR="00992CD6" w:rsidRPr="000947E4" w:rsidRDefault="00992CD6" w:rsidP="00A12312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>3.)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B45B" w14:textId="77777777" w:rsidR="00992CD6" w:rsidRPr="00C3583C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F49A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20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75E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A97873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992CD6" w:rsidRPr="005B2328" w14:paraId="3CF6717B" w14:textId="77777777" w:rsidTr="004A2296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56ED" w14:textId="77777777" w:rsidR="00992CD6" w:rsidRPr="000947E4" w:rsidRDefault="00992CD6" w:rsidP="00A12312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>4.)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D11" w14:textId="77777777" w:rsidR="00992CD6" w:rsidRPr="00C3583C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D23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20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C15C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3D2" w14:textId="77777777" w:rsidR="00992CD6" w:rsidRPr="00692D66" w:rsidRDefault="00992CD6" w:rsidP="00A12312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DB0D0A" w:rsidRPr="005B2328" w14:paraId="1621A527" w14:textId="77777777" w:rsidTr="00FD0B51">
        <w:trPr>
          <w:trHeight w:val="432"/>
        </w:trPr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C4EA1" w14:textId="77777777" w:rsidR="00DB0D0A" w:rsidRDefault="00DB0D0A" w:rsidP="00A12312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omestic</w:t>
            </w:r>
            <w:r w:rsidRPr="004D286B">
              <w:rPr>
                <w:b/>
                <w:sz w:val="18"/>
                <w:szCs w:val="20"/>
              </w:rPr>
              <w:t xml:space="preserve"> Related Incidents:</w:t>
            </w:r>
            <w:r w:rsidR="00AA100E">
              <w:rPr>
                <w:b/>
                <w:sz w:val="18"/>
                <w:szCs w:val="20"/>
              </w:rPr>
              <w:t xml:space="preserve"> Ex: Spouses, Roommates, Co-habitants, Intimate Partners</w:t>
            </w:r>
            <w:r w:rsidR="00552AEC">
              <w:rPr>
                <w:b/>
                <w:sz w:val="18"/>
                <w:szCs w:val="20"/>
              </w:rPr>
              <w:t>, Parent/Child</w:t>
            </w:r>
          </w:p>
          <w:p w14:paraId="37115340" w14:textId="77777777" w:rsidR="00DB0D0A" w:rsidRPr="000D5467" w:rsidRDefault="00DB0D0A" w:rsidP="00A12312">
            <w:pPr>
              <w:rPr>
                <w:b/>
                <w:sz w:val="8"/>
                <w:szCs w:val="20"/>
              </w:rPr>
            </w:pPr>
          </w:p>
          <w:p w14:paraId="2EB39325" w14:textId="77777777" w:rsidR="00DB0D0A" w:rsidRDefault="00DB0D0A" w:rsidP="00A12312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20"/>
              </w:rPr>
            </w:pPr>
            <w:r w:rsidRPr="00EC2E4F">
              <w:rPr>
                <w:sz w:val="18"/>
                <w:szCs w:val="22"/>
              </w:rPr>
              <w:t xml:space="preserve">Relationship between Defendant </w: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ef Name"/>
                  </w:textInput>
                </w:ffData>
              </w:fldChar>
            </w:r>
            <w:bookmarkStart w:id="8" w:name="Text13"/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C2E4F">
              <w:rPr>
                <w:noProof/>
                <w:sz w:val="18"/>
                <w:szCs w:val="22"/>
                <w:shd w:val="clear" w:color="auto" w:fill="D9D9D9" w:themeFill="background1" w:themeFillShade="D9"/>
              </w:rPr>
              <w:t>Def Name</w: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8"/>
            <w:r w:rsidRPr="00EC2E4F">
              <w:rPr>
                <w:sz w:val="18"/>
                <w:szCs w:val="22"/>
              </w:rPr>
              <w:t xml:space="preserve"> and Victim </w: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Vict Name"/>
                  </w:textInput>
                </w:ffData>
              </w:fldChar>
            </w:r>
            <w:bookmarkStart w:id="9" w:name="Text14"/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C2E4F">
              <w:rPr>
                <w:noProof/>
                <w:sz w:val="18"/>
                <w:szCs w:val="22"/>
                <w:shd w:val="clear" w:color="auto" w:fill="D9D9D9" w:themeFill="background1" w:themeFillShade="D9"/>
              </w:rPr>
              <w:t>Vict Name</w: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9"/>
            <w:r w:rsidRPr="00EC2E4F">
              <w:rPr>
                <w:sz w:val="18"/>
                <w:szCs w:val="22"/>
              </w:rPr>
              <w:t xml:space="preserve"> :</w: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Relationship"/>
                  </w:textInput>
                </w:ffData>
              </w:fldChar>
            </w:r>
            <w:bookmarkStart w:id="10" w:name="Text12"/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EC2E4F">
              <w:rPr>
                <w:noProof/>
                <w:sz w:val="18"/>
                <w:szCs w:val="22"/>
                <w:shd w:val="clear" w:color="auto" w:fill="D9D9D9" w:themeFill="background1" w:themeFillShade="D9"/>
              </w:rPr>
              <w:t>Relationship</w:t>
            </w:r>
            <w:r w:rsidRPr="00EC2E4F">
              <w:rPr>
                <w:sz w:val="18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10"/>
          </w:p>
          <w:p w14:paraId="3A20C490" w14:textId="77777777" w:rsidR="00DB0D0A" w:rsidRPr="00DB0D0A" w:rsidRDefault="00DB0D0A" w:rsidP="00DB0D0A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20"/>
              </w:rPr>
            </w:pPr>
            <w:r w:rsidRPr="00DB0D0A">
              <w:rPr>
                <w:sz w:val="18"/>
                <w:szCs w:val="22"/>
              </w:rPr>
              <w:t xml:space="preserve">Relationship between Defendant </w: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ef Name"/>
                  </w:textInput>
                </w:ffData>
              </w:fldChar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DB0D0A">
              <w:rPr>
                <w:noProof/>
                <w:sz w:val="18"/>
                <w:szCs w:val="22"/>
                <w:shd w:val="clear" w:color="auto" w:fill="D9D9D9" w:themeFill="background1" w:themeFillShade="D9"/>
              </w:rPr>
              <w:t>Def Name</w: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end"/>
            </w:r>
            <w:r w:rsidRPr="00DB0D0A">
              <w:rPr>
                <w:sz w:val="18"/>
                <w:szCs w:val="22"/>
              </w:rPr>
              <w:t xml:space="preserve"> and Victim </w: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Vict Name"/>
                  </w:textInput>
                </w:ffData>
              </w:fldChar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DB0D0A">
              <w:rPr>
                <w:noProof/>
                <w:sz w:val="18"/>
                <w:szCs w:val="22"/>
                <w:shd w:val="clear" w:color="auto" w:fill="D9D9D9" w:themeFill="background1" w:themeFillShade="D9"/>
              </w:rPr>
              <w:t>Vict Name</w: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end"/>
            </w:r>
            <w:r w:rsidRPr="00DB0D0A">
              <w:rPr>
                <w:sz w:val="18"/>
                <w:szCs w:val="22"/>
              </w:rPr>
              <w:t xml:space="preserve">: </w: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Relationship"/>
                  </w:textInput>
                </w:ffData>
              </w:fldChar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DB0D0A">
              <w:rPr>
                <w:noProof/>
                <w:sz w:val="18"/>
                <w:szCs w:val="22"/>
                <w:shd w:val="clear" w:color="auto" w:fill="D9D9D9" w:themeFill="background1" w:themeFillShade="D9"/>
              </w:rPr>
              <w:t>Relationship</w:t>
            </w:r>
            <w:r w:rsidRPr="00DB0D0A">
              <w:rPr>
                <w:sz w:val="18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411F8" w:rsidRPr="005B2328" w14:paraId="040D3420" w14:textId="77777777" w:rsidTr="004A2296">
        <w:trPr>
          <w:trHeight w:val="228"/>
        </w:trPr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97EAB" w14:textId="77777777" w:rsidR="009411F8" w:rsidRPr="000947E4" w:rsidRDefault="009411F8" w:rsidP="00A12312">
            <w:pPr>
              <w:tabs>
                <w:tab w:val="left" w:pos="1443"/>
              </w:tabs>
              <w:spacing w:after="60"/>
              <w:rPr>
                <w:b/>
                <w:szCs w:val="22"/>
              </w:rPr>
            </w:pPr>
            <w:r w:rsidRPr="000947E4">
              <w:rPr>
                <w:b/>
                <w:szCs w:val="22"/>
              </w:rPr>
              <w:t>Check all that apply:</w:t>
            </w:r>
            <w:r>
              <w:rPr>
                <w:b/>
                <w:szCs w:val="22"/>
              </w:rPr>
              <w:t xml:space="preserve"> (All e-Referrals have to have a booking, please make sure to specify the Referral type.)</w:t>
            </w:r>
          </w:p>
        </w:tc>
      </w:tr>
      <w:tr w:rsidR="004A2296" w:rsidRPr="004D0B3B" w14:paraId="415D06A0" w14:textId="77777777" w:rsidTr="000978D2">
        <w:trPr>
          <w:trHeight w:val="488"/>
        </w:trPr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6EBD" w14:textId="4C500C8C" w:rsidR="004A2296" w:rsidRPr="004D286B" w:rsidRDefault="001B6DC6" w:rsidP="004A2296">
            <w:pPr>
              <w:tabs>
                <w:tab w:val="right" w:pos="10061"/>
              </w:tabs>
              <w:spacing w:before="120" w:after="120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623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9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A2296">
              <w:rPr>
                <w:sz w:val="18"/>
                <w:szCs w:val="22"/>
              </w:rPr>
              <w:t xml:space="preserve"> </w:t>
            </w:r>
            <w:r w:rsidR="004A2296" w:rsidRPr="004D286B">
              <w:rPr>
                <w:sz w:val="18"/>
                <w:szCs w:val="22"/>
              </w:rPr>
              <w:t>In Custody</w:t>
            </w:r>
            <w:r w:rsidR="004A2296">
              <w:rPr>
                <w:sz w:val="18"/>
                <w:szCs w:val="22"/>
              </w:rPr>
              <w:t xml:space="preserve">   </w:t>
            </w:r>
            <w:sdt>
              <w:sdtPr>
                <w:rPr>
                  <w:sz w:val="18"/>
                  <w:szCs w:val="22"/>
                </w:rPr>
                <w:id w:val="-5947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9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A2296">
              <w:rPr>
                <w:sz w:val="18"/>
                <w:szCs w:val="22"/>
              </w:rPr>
              <w:t xml:space="preserve"> </w:t>
            </w:r>
            <w:r w:rsidR="004A2296" w:rsidRPr="004D286B">
              <w:rPr>
                <w:sz w:val="18"/>
                <w:szCs w:val="22"/>
              </w:rPr>
              <w:t>Order-In</w:t>
            </w:r>
            <w:r w:rsidR="004A2296">
              <w:rPr>
                <w:sz w:val="18"/>
                <w:szCs w:val="22"/>
              </w:rPr>
              <w:t xml:space="preserve">    </w:t>
            </w:r>
            <w:sdt>
              <w:sdtPr>
                <w:rPr>
                  <w:sz w:val="18"/>
                  <w:szCs w:val="22"/>
                </w:rPr>
                <w:id w:val="-12174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9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A2296">
              <w:rPr>
                <w:sz w:val="18"/>
                <w:szCs w:val="22"/>
              </w:rPr>
              <w:t xml:space="preserve"> </w:t>
            </w:r>
            <w:r w:rsidR="004A2296" w:rsidRPr="004D286B">
              <w:rPr>
                <w:sz w:val="18"/>
                <w:szCs w:val="22"/>
              </w:rPr>
              <w:t>Warrant</w:t>
            </w:r>
            <w:r w:rsidR="004A2296">
              <w:rPr>
                <w:sz w:val="18"/>
                <w:szCs w:val="22"/>
              </w:rPr>
              <w:t xml:space="preserve">      </w:t>
            </w:r>
            <w:sdt>
              <w:sdtPr>
                <w:rPr>
                  <w:sz w:val="18"/>
                  <w:szCs w:val="22"/>
                </w:rPr>
                <w:id w:val="-17901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96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A2296">
              <w:rPr>
                <w:sz w:val="18"/>
                <w:szCs w:val="22"/>
              </w:rPr>
              <w:t xml:space="preserve"> </w:t>
            </w:r>
            <w:r w:rsidR="004A2296" w:rsidRPr="004D286B">
              <w:rPr>
                <w:sz w:val="18"/>
                <w:szCs w:val="22"/>
              </w:rPr>
              <w:t>Summons</w:t>
            </w:r>
          </w:p>
        </w:tc>
      </w:tr>
      <w:tr w:rsidR="00DB0D0A" w:rsidRPr="005B2328" w14:paraId="0451AC50" w14:textId="77777777" w:rsidTr="004A2296">
        <w:trPr>
          <w:trHeight w:val="144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40A48" w14:textId="77777777" w:rsidR="00DB0D0A" w:rsidRDefault="00DB0D0A" w:rsidP="000D5467">
            <w:pPr>
              <w:rPr>
                <w:b/>
                <w:szCs w:val="22"/>
              </w:rPr>
            </w:pPr>
            <w:r w:rsidRPr="004D286B">
              <w:rPr>
                <w:b/>
                <w:szCs w:val="22"/>
              </w:rPr>
              <w:t>Officer Name</w:t>
            </w:r>
            <w:r w:rsidR="00C829C8">
              <w:rPr>
                <w:b/>
                <w:szCs w:val="22"/>
              </w:rPr>
              <w:t xml:space="preserve"> and Role</w:t>
            </w:r>
          </w:p>
          <w:p w14:paraId="699B440C" w14:textId="77777777" w:rsidR="00630D9F" w:rsidRPr="004D286B" w:rsidRDefault="00630D9F" w:rsidP="000D5467">
            <w:pPr>
              <w:rPr>
                <w:b/>
                <w:sz w:val="22"/>
                <w:szCs w:val="22"/>
              </w:rPr>
            </w:pPr>
            <w:r w:rsidRPr="00630D9F">
              <w:rPr>
                <w:b/>
                <w:sz w:val="16"/>
                <w:szCs w:val="22"/>
              </w:rPr>
              <w:t>(Primary, Arresting, Assisting, etc.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E5CAD" w14:textId="77777777" w:rsidR="00DB0D0A" w:rsidRPr="004D286B" w:rsidRDefault="00DB0D0A" w:rsidP="004A2296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Contact</w:t>
            </w:r>
            <w:r w:rsidR="004C7E91">
              <w:rPr>
                <w:b/>
                <w:szCs w:val="22"/>
              </w:rPr>
              <w:t xml:space="preserve"> Phone</w:t>
            </w:r>
            <w:r>
              <w:rPr>
                <w:b/>
                <w:szCs w:val="22"/>
              </w:rPr>
              <w:t xml:space="preserve"> Number</w:t>
            </w:r>
            <w:r w:rsidR="004C7E91">
              <w:rPr>
                <w:b/>
                <w:szCs w:val="22"/>
              </w:rPr>
              <w:t xml:space="preserve"> and Email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603EE" w14:textId="77777777" w:rsidR="00DB0D0A" w:rsidRPr="00CC17D4" w:rsidRDefault="00DB0D0A" w:rsidP="00600A25">
            <w:pPr>
              <w:spacing w:before="240"/>
              <w:jc w:val="center"/>
              <w:rPr>
                <w:b/>
                <w:szCs w:val="22"/>
              </w:rPr>
            </w:pPr>
            <w:r w:rsidRPr="00CC17D4">
              <w:rPr>
                <w:b/>
                <w:szCs w:val="22"/>
              </w:rPr>
              <w:t>Vacation Days</w:t>
            </w:r>
          </w:p>
        </w:tc>
      </w:tr>
      <w:tr w:rsidR="00DB0D0A" w:rsidRPr="005B2328" w14:paraId="252F0C53" w14:textId="77777777" w:rsidTr="004C7E91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D49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3A83" w14:textId="77777777" w:rsidR="00DB0D0A" w:rsidRPr="007D3D15" w:rsidRDefault="00DB0D0A" w:rsidP="004C7E91">
            <w:pPr>
              <w:spacing w:before="24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8A22" w14:textId="4F25AE59" w:rsidR="00DB0D0A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DB0D0A" w:rsidRPr="005B2328" w14:paraId="6B8B2BF4" w14:textId="77777777" w:rsidTr="004C7E91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9B0E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5D4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0344" w14:textId="68D5F986" w:rsidR="00DB0D0A" w:rsidRPr="007D3D15" w:rsidRDefault="00052EB6" w:rsidP="00052EB6">
            <w:pPr>
              <w:spacing w:before="240"/>
              <w:ind w:left="360" w:right="342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DB0D0A" w:rsidRPr="005B2328" w14:paraId="747D98C3" w14:textId="77777777" w:rsidTr="004C7E91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3157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C0A2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B26" w14:textId="7AADE529" w:rsidR="00DB0D0A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DB0D0A" w:rsidRPr="005B2328" w14:paraId="3062BED6" w14:textId="77777777" w:rsidTr="004C7E91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69B4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16A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C419" w14:textId="0F914A38" w:rsidR="00DB0D0A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0D5467" w:rsidRPr="005B2328" w14:paraId="36D26600" w14:textId="77777777" w:rsidTr="004C7E91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E3B8" w14:textId="77777777" w:rsidR="000D5467" w:rsidRPr="007D3D15" w:rsidRDefault="000D5467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EABA" w14:textId="77777777" w:rsidR="000D5467" w:rsidRPr="007D3D15" w:rsidRDefault="000D5467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B618" w14:textId="0C536E54" w:rsidR="000D5467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DB0D0A" w:rsidRPr="005B2328" w14:paraId="224688EF" w14:textId="77777777" w:rsidTr="004A2296">
        <w:trPr>
          <w:trHeight w:val="288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FD915" w14:textId="77777777" w:rsidR="00ED7E20" w:rsidRDefault="000D5467" w:rsidP="00ED7E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ictim/Witness Names</w:t>
            </w:r>
            <w:r w:rsidR="007537C7">
              <w:rPr>
                <w:b/>
                <w:szCs w:val="22"/>
              </w:rPr>
              <w:t>, DOB</w:t>
            </w:r>
            <w:r>
              <w:rPr>
                <w:b/>
                <w:szCs w:val="22"/>
              </w:rPr>
              <w:t xml:space="preserve"> and Role </w:t>
            </w:r>
          </w:p>
          <w:p w14:paraId="4F57C542" w14:textId="77777777" w:rsidR="000D5467" w:rsidRPr="004D286B" w:rsidRDefault="000D5467" w:rsidP="00ED7E20">
            <w:pPr>
              <w:rPr>
                <w:b/>
                <w:sz w:val="22"/>
                <w:szCs w:val="22"/>
              </w:rPr>
            </w:pPr>
            <w:r w:rsidRPr="000D5467">
              <w:rPr>
                <w:b/>
                <w:sz w:val="16"/>
                <w:szCs w:val="22"/>
              </w:rPr>
              <w:t xml:space="preserve">(Victim, Witness, </w:t>
            </w:r>
            <w:r w:rsidR="00ED7E20">
              <w:rPr>
                <w:b/>
                <w:sz w:val="16"/>
                <w:szCs w:val="22"/>
              </w:rPr>
              <w:t>Expert Witness</w:t>
            </w:r>
            <w:r w:rsidRPr="000D5467">
              <w:rPr>
                <w:b/>
                <w:sz w:val="16"/>
                <w:szCs w:val="22"/>
              </w:rPr>
              <w:t>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74B84" w14:textId="77777777" w:rsidR="00DB0D0A" w:rsidRPr="004D286B" w:rsidRDefault="000D5467" w:rsidP="004A2296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ddress and Phone Number</w:t>
            </w:r>
            <w:r w:rsidR="004C7E91">
              <w:rPr>
                <w:b/>
                <w:szCs w:val="22"/>
              </w:rPr>
              <w:t>/Email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8FF49" w14:textId="77777777" w:rsidR="00DB0D0A" w:rsidRDefault="00DB0D0A" w:rsidP="00600A25">
            <w:pPr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itle/Profession</w:t>
            </w:r>
            <w:r w:rsidR="000D5467" w:rsidRPr="000D5467">
              <w:rPr>
                <w:b/>
                <w:sz w:val="18"/>
                <w:szCs w:val="22"/>
              </w:rPr>
              <w:t xml:space="preserve"> </w:t>
            </w:r>
            <w:r w:rsidR="000D5467" w:rsidRPr="00600A25">
              <w:rPr>
                <w:b/>
                <w:sz w:val="16"/>
                <w:szCs w:val="22"/>
              </w:rPr>
              <w:t>(If applicable to Investigation</w:t>
            </w:r>
            <w:r w:rsidR="00ED7E20">
              <w:rPr>
                <w:b/>
                <w:sz w:val="16"/>
                <w:szCs w:val="22"/>
              </w:rPr>
              <w:t>) Ex. Lab Tech, Loss Prevention</w:t>
            </w:r>
            <w:r w:rsidR="000D5467" w:rsidRPr="00600A25">
              <w:rPr>
                <w:b/>
                <w:sz w:val="16"/>
                <w:szCs w:val="22"/>
              </w:rPr>
              <w:t>)</w:t>
            </w:r>
          </w:p>
        </w:tc>
      </w:tr>
      <w:tr w:rsidR="00DB0D0A" w:rsidRPr="005B2328" w14:paraId="72893298" w14:textId="77777777" w:rsidTr="000D5467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0481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DE0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8904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DB0D0A" w:rsidRPr="005B2328" w14:paraId="73AE54AA" w14:textId="77777777" w:rsidTr="000D5467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F0C0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AF38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DD66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DB0D0A" w:rsidRPr="005B2328" w14:paraId="1F7ED246" w14:textId="77777777" w:rsidTr="000D5467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E9F5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1A91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2039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DB0D0A" w:rsidRPr="005B2328" w14:paraId="09C6D87A" w14:textId="77777777" w:rsidTr="000D5467">
        <w:trPr>
          <w:trHeight w:val="495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774F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EE29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7A47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DB0D0A" w:rsidRPr="005B2328" w14:paraId="1C914580" w14:textId="77777777" w:rsidTr="000D5467">
        <w:trPr>
          <w:trHeight w:val="530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7C44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FC2B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1B1" w14:textId="77777777" w:rsidR="00DB0D0A" w:rsidRPr="007D3D15" w:rsidRDefault="00DB0D0A" w:rsidP="00A12312">
            <w:pPr>
              <w:spacing w:before="240"/>
              <w:ind w:left="360"/>
              <w:rPr>
                <w:b/>
                <w:szCs w:val="22"/>
              </w:rPr>
            </w:pPr>
          </w:p>
        </w:tc>
      </w:tr>
    </w:tbl>
    <w:p w14:paraId="0C23FCF2" w14:textId="77777777" w:rsidR="005073DC" w:rsidRDefault="005073DC" w:rsidP="00900C50">
      <w:pPr>
        <w:ind w:right="-480"/>
        <w:jc w:val="right"/>
        <w:rPr>
          <w:sz w:val="14"/>
          <w:szCs w:val="14"/>
        </w:rPr>
      </w:pPr>
    </w:p>
    <w:tbl>
      <w:tblPr>
        <w:tblStyle w:val="TableGrid"/>
        <w:tblpPr w:leftFromText="180" w:rightFromText="180" w:vertAnchor="text" w:tblpY="1"/>
        <w:tblOverlap w:val="never"/>
        <w:tblW w:w="11538" w:type="dxa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690"/>
        <w:gridCol w:w="347"/>
        <w:gridCol w:w="1813"/>
        <w:gridCol w:w="1530"/>
        <w:gridCol w:w="437"/>
        <w:gridCol w:w="1633"/>
        <w:gridCol w:w="1463"/>
      </w:tblGrid>
      <w:tr w:rsidR="004A2296" w:rsidRPr="005B2328" w14:paraId="3D6BC8F4" w14:textId="77777777" w:rsidTr="00FD750D">
        <w:trPr>
          <w:trHeight w:val="1070"/>
        </w:trPr>
        <w:tc>
          <w:tcPr>
            <w:tcW w:w="100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9" w:type="dxa"/>
            </w:tcMar>
            <w:vAlign w:val="center"/>
          </w:tcPr>
          <w:p w14:paraId="3B8CAE40" w14:textId="77777777" w:rsidR="004A2296" w:rsidRDefault="004A2296" w:rsidP="00600A25">
            <w:pPr>
              <w:ind w:left="180" w:hanging="9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Referral from Law Enforcement to the</w:t>
            </w:r>
          </w:p>
          <w:p w14:paraId="1F059482" w14:textId="77777777" w:rsidR="004A2296" w:rsidRDefault="004A2296" w:rsidP="00600A2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B089A">
              <w:rPr>
                <w:rFonts w:cs="Arial"/>
                <w:b/>
                <w:sz w:val="22"/>
                <w:szCs w:val="22"/>
              </w:rPr>
              <w:t>MILWAUKEE COUNTY DISTRICT ATTORNEY</w:t>
            </w:r>
          </w:p>
          <w:p w14:paraId="341F0F1A" w14:textId="77777777" w:rsidR="004A2296" w:rsidRPr="00E26D65" w:rsidRDefault="004A2296" w:rsidP="00600A2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8DE042" w14:textId="77777777" w:rsidR="004A2296" w:rsidRDefault="004A2296" w:rsidP="004A2296">
            <w:pPr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07F8A">
              <w:rPr>
                <w:rFonts w:cs="Arial"/>
                <w:b/>
                <w:sz w:val="22"/>
                <w:szCs w:val="22"/>
              </w:rPr>
              <w:t>e-Referral</w:t>
            </w:r>
            <w:r>
              <w:rPr>
                <w:rFonts w:cs="Arial"/>
                <w:b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roPhoenix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Agencies</w:t>
            </w:r>
          </w:p>
          <w:p w14:paraId="7EE10B3B" w14:textId="195749F2" w:rsidR="004A2296" w:rsidRPr="004A2296" w:rsidRDefault="004A2296" w:rsidP="004A2296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>One Defendant per Referral Document – Rename</w:t>
            </w:r>
            <w:r w:rsidR="002C730D">
              <w:rPr>
                <w:rFonts w:cs="Arial"/>
                <w:b/>
                <w:sz w:val="22"/>
                <w:szCs w:val="22"/>
              </w:rPr>
              <w:t xml:space="preserve"> Document</w:t>
            </w:r>
            <w:r>
              <w:rPr>
                <w:rFonts w:cs="Arial"/>
                <w:b/>
                <w:sz w:val="22"/>
                <w:szCs w:val="22"/>
              </w:rPr>
              <w:t xml:space="preserve"> with Defendant Name </w:t>
            </w:r>
          </w:p>
          <w:p w14:paraId="766AB733" w14:textId="1A78CCAC" w:rsidR="004A2296" w:rsidRPr="00A8491A" w:rsidRDefault="004A2296" w:rsidP="00154702">
            <w:pPr>
              <w:tabs>
                <w:tab w:val="right" w:pos="4647"/>
              </w:tabs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770318AF" w14:textId="77777777" w:rsidR="004A2296" w:rsidRPr="00D30F9D" w:rsidRDefault="004A2296" w:rsidP="00600A25">
            <w:pPr>
              <w:tabs>
                <w:tab w:val="right" w:pos="4647"/>
              </w:tabs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b/>
                <w:szCs w:val="16"/>
              </w:rPr>
              <w:t>Page(s):</w:t>
            </w:r>
          </w:p>
          <w:p w14:paraId="4CD6E6D6" w14:textId="77777777" w:rsidR="004A2296" w:rsidRDefault="004A2296" w:rsidP="00600A25">
            <w:pPr>
              <w:tabs>
                <w:tab w:val="right" w:pos="4647"/>
              </w:tabs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6B6283EB" w14:textId="77777777" w:rsidR="004A2296" w:rsidRPr="00D30F9D" w:rsidRDefault="004A2296" w:rsidP="00600A25">
            <w:pPr>
              <w:tabs>
                <w:tab w:val="right" w:pos="4647"/>
              </w:tabs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</w:tr>
      <w:tr w:rsidR="005073DC" w:rsidRPr="000E5E1D" w14:paraId="57083F7E" w14:textId="77777777" w:rsidTr="00600A25">
        <w:trPr>
          <w:trHeight w:val="527"/>
        </w:trPr>
        <w:tc>
          <w:tcPr>
            <w:tcW w:w="1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0918C5" w14:textId="77777777" w:rsidR="005073DC" w:rsidRPr="006B0000" w:rsidRDefault="005073DC" w:rsidP="00600A25">
            <w:pPr>
              <w:jc w:val="center"/>
              <w:rPr>
                <w:rFonts w:cs="Arial"/>
                <w:b/>
                <w:smallCaps/>
                <w:sz w:val="24"/>
              </w:rPr>
            </w:pPr>
            <w:r w:rsidRPr="006B0000">
              <w:rPr>
                <w:rFonts w:cs="Arial"/>
                <w:b/>
                <w:smallCaps/>
                <w:sz w:val="24"/>
              </w:rPr>
              <w:t>Presenting Officer</w:t>
            </w:r>
            <w:r>
              <w:rPr>
                <w:rFonts w:cs="Arial"/>
                <w:b/>
                <w:smallCaps/>
                <w:sz w:val="24"/>
              </w:rPr>
              <w:t xml:space="preserve"> to Complete Prior to Submitting R</w:t>
            </w:r>
            <w:r w:rsidRPr="006B0000">
              <w:rPr>
                <w:rFonts w:cs="Arial"/>
                <w:b/>
                <w:smallCaps/>
                <w:sz w:val="24"/>
              </w:rPr>
              <w:t>eferral to DA Office</w:t>
            </w:r>
          </w:p>
        </w:tc>
      </w:tr>
      <w:tr w:rsidR="005073DC" w:rsidRPr="005B2328" w14:paraId="176C8A42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9D69" w14:textId="77777777" w:rsidR="005073DC" w:rsidRDefault="005073DC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C0C7" w14:textId="77777777" w:rsidR="005073DC" w:rsidRPr="000947E4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REFERRED CHARGES: </w:t>
            </w:r>
            <w:r w:rsidR="000D5467" w:rsidRPr="00600A25">
              <w:rPr>
                <w:rFonts w:cs="Arial"/>
                <w:b/>
                <w:sz w:val="18"/>
                <w:szCs w:val="16"/>
                <w:u w:val="single"/>
              </w:rPr>
              <w:t xml:space="preserve"> </w:t>
            </w:r>
            <w:r w:rsidR="000D5467" w:rsidRPr="00600A25">
              <w:rPr>
                <w:rFonts w:cs="Arial"/>
                <w:b/>
                <w:sz w:val="16"/>
                <w:szCs w:val="16"/>
                <w:u w:val="single"/>
              </w:rPr>
              <w:t xml:space="preserve">If incident address is different than the one sent over from </w:t>
            </w:r>
            <w:proofErr w:type="spellStart"/>
            <w:r w:rsidR="000D5467" w:rsidRPr="00600A25">
              <w:rPr>
                <w:rFonts w:cs="Arial"/>
                <w:b/>
                <w:sz w:val="16"/>
                <w:szCs w:val="16"/>
                <w:u w:val="single"/>
              </w:rPr>
              <w:t>ProPhoenix</w:t>
            </w:r>
            <w:proofErr w:type="spellEnd"/>
            <w:r w:rsidR="000D5467" w:rsidRPr="00600A25">
              <w:rPr>
                <w:rFonts w:cs="Arial"/>
                <w:b/>
                <w:sz w:val="16"/>
                <w:szCs w:val="16"/>
                <w:u w:val="single"/>
              </w:rPr>
              <w:t>, please add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610B" w14:textId="77777777" w:rsidR="005073DC" w:rsidRPr="000947E4" w:rsidRDefault="005073DC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0947E4">
              <w:rPr>
                <w:rFonts w:cs="Arial"/>
                <w:b/>
                <w:szCs w:val="16"/>
              </w:rPr>
              <w:t>STATUTE NUMBER: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B92A" w14:textId="77777777" w:rsidR="005073DC" w:rsidRPr="002C5102" w:rsidRDefault="005073DC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GENCY CASE #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3E55C0" w14:textId="77777777" w:rsidR="005073DC" w:rsidRPr="002C5102" w:rsidRDefault="005073DC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VICTIM NAME ON CHARGE:</w:t>
            </w:r>
          </w:p>
        </w:tc>
      </w:tr>
      <w:tr w:rsidR="005073DC" w:rsidRPr="005B2328" w14:paraId="45CE1AEB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C1D8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5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5A54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20B5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193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679BBA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2E6C805B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7607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6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70C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A385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80C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93F6B7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69A36A1D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ED8A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7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FBC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1FE0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A287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9AD9D3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7F28B48D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BB0B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8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D0A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DC85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A386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AF10EA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57CD3933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735E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9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B797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D88C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51A5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D0F82A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1BDB01C0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07A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0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82F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A9F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5FDE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3C6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184C0F88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F1A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1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5CE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E61D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BE21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86E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5B3EB2CF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765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2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C001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B6AF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4CFC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1AA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16030AC5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970E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3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9E1F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148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4EB6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7DE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6E8CFD20" w14:textId="77777777" w:rsidTr="004A229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71C" w14:textId="77777777" w:rsidR="005073DC" w:rsidRPr="000947E4" w:rsidRDefault="00600A25" w:rsidP="00600A25">
            <w:pPr>
              <w:tabs>
                <w:tab w:val="right" w:pos="5168"/>
              </w:tabs>
              <w:spacing w:after="12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4.)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1D9" w14:textId="77777777" w:rsidR="005073DC" w:rsidRPr="00C3583C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3FE9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B75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218" w14:textId="77777777" w:rsidR="005073DC" w:rsidRPr="00692D66" w:rsidRDefault="005073DC" w:rsidP="00600A25">
            <w:pPr>
              <w:tabs>
                <w:tab w:val="right" w:pos="5168"/>
              </w:tabs>
              <w:spacing w:after="120"/>
              <w:rPr>
                <w:rFonts w:cs="Arial"/>
                <w:szCs w:val="16"/>
              </w:rPr>
            </w:pPr>
          </w:p>
        </w:tc>
      </w:tr>
      <w:tr w:rsidR="005073DC" w:rsidRPr="005B2328" w14:paraId="796A19D0" w14:textId="77777777" w:rsidTr="00600A25">
        <w:trPr>
          <w:trHeight w:val="14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D7AD7C" w14:textId="77777777" w:rsidR="005073DC" w:rsidRDefault="005073DC" w:rsidP="00600A25">
            <w:pPr>
              <w:rPr>
                <w:b/>
                <w:szCs w:val="22"/>
              </w:rPr>
            </w:pPr>
            <w:r w:rsidRPr="004D286B">
              <w:rPr>
                <w:b/>
                <w:szCs w:val="22"/>
              </w:rPr>
              <w:t>Officer Name</w:t>
            </w:r>
            <w:r>
              <w:rPr>
                <w:b/>
                <w:szCs w:val="22"/>
              </w:rPr>
              <w:t xml:space="preserve"> and Role</w:t>
            </w:r>
          </w:p>
          <w:p w14:paraId="3A274770" w14:textId="77777777" w:rsidR="005073DC" w:rsidRPr="004D286B" w:rsidRDefault="005073DC" w:rsidP="00600A25">
            <w:pPr>
              <w:rPr>
                <w:b/>
                <w:sz w:val="22"/>
                <w:szCs w:val="22"/>
              </w:rPr>
            </w:pPr>
            <w:r w:rsidRPr="00630D9F">
              <w:rPr>
                <w:b/>
                <w:sz w:val="16"/>
                <w:szCs w:val="22"/>
              </w:rPr>
              <w:t>(Primary, Arresting, Assisting, etc.)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C61EA" w14:textId="77777777" w:rsidR="005073DC" w:rsidRPr="004D286B" w:rsidRDefault="005073DC" w:rsidP="00600A2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Contact</w:t>
            </w:r>
            <w:r w:rsidR="004C7E91">
              <w:rPr>
                <w:b/>
                <w:szCs w:val="22"/>
              </w:rPr>
              <w:t xml:space="preserve"> Phone</w:t>
            </w:r>
            <w:r>
              <w:rPr>
                <w:b/>
                <w:szCs w:val="22"/>
              </w:rPr>
              <w:t xml:space="preserve"> Number</w:t>
            </w:r>
            <w:r w:rsidR="004C7E91">
              <w:rPr>
                <w:b/>
                <w:szCs w:val="22"/>
              </w:rPr>
              <w:t xml:space="preserve"> and Email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519C2" w14:textId="77777777" w:rsidR="005073DC" w:rsidRPr="00CC17D4" w:rsidRDefault="005073DC" w:rsidP="00600A25">
            <w:pPr>
              <w:spacing w:before="240"/>
              <w:jc w:val="center"/>
              <w:rPr>
                <w:b/>
                <w:szCs w:val="22"/>
              </w:rPr>
            </w:pPr>
            <w:r w:rsidRPr="00CC17D4">
              <w:rPr>
                <w:b/>
                <w:szCs w:val="22"/>
              </w:rPr>
              <w:t>Vacation Days</w:t>
            </w:r>
          </w:p>
        </w:tc>
      </w:tr>
      <w:tr w:rsidR="005073DC" w:rsidRPr="005B2328" w14:paraId="3D5BFCA8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7F4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6489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B036" w14:textId="70A6B419" w:rsidR="005073DC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5073DC" w:rsidRPr="005B2328" w14:paraId="7DD77591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862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D8CA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846" w14:textId="447F4068" w:rsidR="005073DC" w:rsidRPr="007D3D15" w:rsidRDefault="00052EB6" w:rsidP="00052EB6">
            <w:pPr>
              <w:spacing w:before="240"/>
              <w:ind w:left="360" w:right="342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5073DC" w:rsidRPr="005B2328" w14:paraId="27DAE35B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2819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AA1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A46" w14:textId="3B90AED8" w:rsidR="005073DC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5073DC" w:rsidRPr="005B2328" w14:paraId="7417F251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EF2E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7860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CB5A" w14:textId="38905D3A" w:rsidR="005073DC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5073DC" w:rsidRPr="005B2328" w14:paraId="3AFC9B1E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739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1D5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6FFB" w14:textId="15553BDC" w:rsidR="005073DC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5073DC" w:rsidRPr="005B2328" w14:paraId="1C6F02C2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AD0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AA07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BEC9" w14:textId="01E62CD6" w:rsidR="005073DC" w:rsidRPr="007D3D15" w:rsidRDefault="00052EB6" w:rsidP="00052EB6">
            <w:pPr>
              <w:spacing w:before="240"/>
              <w:ind w:left="360" w:hanging="464"/>
              <w:rPr>
                <w:b/>
                <w:szCs w:val="22"/>
              </w:rPr>
            </w:pPr>
            <w:r w:rsidRPr="00052EB6">
              <w:rPr>
                <w:b/>
                <w:sz w:val="14"/>
                <w:szCs w:val="16"/>
              </w:rPr>
              <w:t>Prelim AM/PM(Circle)</w:t>
            </w:r>
          </w:p>
        </w:tc>
      </w:tr>
      <w:tr w:rsidR="005073DC" w:rsidRPr="005B2328" w14:paraId="41A8A37F" w14:textId="77777777" w:rsidTr="00600A25">
        <w:trPr>
          <w:trHeight w:val="288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988DE" w14:textId="77777777" w:rsidR="005073DC" w:rsidRPr="004D286B" w:rsidRDefault="004C7E91" w:rsidP="00600A25">
            <w:pPr>
              <w:spacing w:before="240"/>
              <w:rPr>
                <w:b/>
                <w:sz w:val="22"/>
                <w:szCs w:val="22"/>
              </w:rPr>
            </w:pPr>
            <w:r w:rsidRPr="004C7E91">
              <w:rPr>
                <w:b/>
                <w:szCs w:val="22"/>
              </w:rPr>
              <w:t>Victim/Witness Names</w:t>
            </w:r>
            <w:r w:rsidR="007537C7">
              <w:rPr>
                <w:b/>
                <w:szCs w:val="22"/>
              </w:rPr>
              <w:t>, DOB</w:t>
            </w:r>
            <w:r w:rsidRPr="004C7E91">
              <w:rPr>
                <w:b/>
                <w:szCs w:val="22"/>
              </w:rPr>
              <w:t xml:space="preserve"> and Role </w:t>
            </w:r>
            <w:r w:rsidRPr="00600A25">
              <w:rPr>
                <w:b/>
                <w:sz w:val="16"/>
                <w:szCs w:val="22"/>
              </w:rPr>
              <w:t>(Victim, Witness, Lab Tech, Loss Prevention)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495EB" w14:textId="77777777" w:rsidR="005073DC" w:rsidRPr="004D286B" w:rsidRDefault="004C7E91" w:rsidP="00600A2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C7E91">
              <w:rPr>
                <w:b/>
                <w:szCs w:val="22"/>
              </w:rPr>
              <w:t>Address and Phone Number</w:t>
            </w:r>
            <w:r>
              <w:rPr>
                <w:b/>
                <w:szCs w:val="22"/>
              </w:rPr>
              <w:t>/Email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6071" w14:textId="77777777" w:rsidR="005073DC" w:rsidRDefault="005073DC" w:rsidP="00600A25">
            <w:pPr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itle/Profession </w:t>
            </w:r>
            <w:r w:rsidR="00600A25" w:rsidRPr="00600A25">
              <w:rPr>
                <w:b/>
                <w:sz w:val="16"/>
                <w:szCs w:val="22"/>
              </w:rPr>
              <w:t>(If applicable to Investigation)</w:t>
            </w:r>
          </w:p>
        </w:tc>
      </w:tr>
      <w:tr w:rsidR="005073DC" w:rsidRPr="005B2328" w14:paraId="28403A25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0DCF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3C3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987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5073DC" w:rsidRPr="005B2328" w14:paraId="4926FD5A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8B6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0B97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9904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5073DC" w:rsidRPr="005B2328" w14:paraId="7CB04CEC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49CC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0AB9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F89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5073DC" w:rsidRPr="005B2328" w14:paraId="275AE1E9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F7FE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814B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1906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5073DC" w:rsidRPr="005B2328" w14:paraId="5C61EE3F" w14:textId="77777777" w:rsidTr="00600A25">
        <w:trPr>
          <w:trHeight w:val="49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5C3E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A3FE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2F94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</w:tr>
      <w:tr w:rsidR="005073DC" w:rsidRPr="005B2328" w14:paraId="5A0E59CB" w14:textId="77777777" w:rsidTr="00600A25">
        <w:trPr>
          <w:trHeight w:val="53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CA8B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004D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6097" w14:textId="77777777" w:rsidR="005073DC" w:rsidRPr="007D3D15" w:rsidRDefault="005073DC" w:rsidP="00600A25">
            <w:pPr>
              <w:spacing w:before="240"/>
              <w:ind w:left="360"/>
              <w:rPr>
                <w:b/>
                <w:szCs w:val="22"/>
              </w:rPr>
            </w:pPr>
          </w:p>
        </w:tc>
      </w:tr>
    </w:tbl>
    <w:p w14:paraId="7397B1E3" w14:textId="77777777" w:rsidR="002F752A" w:rsidRPr="00997473" w:rsidRDefault="002F752A" w:rsidP="005073DC">
      <w:pPr>
        <w:rPr>
          <w:sz w:val="14"/>
          <w:szCs w:val="14"/>
        </w:rPr>
      </w:pPr>
    </w:p>
    <w:sectPr w:rsidR="002F752A" w:rsidRPr="00997473" w:rsidSect="00DA06D2">
      <w:footerReference w:type="default" r:id="rId8"/>
      <w:pgSz w:w="12240" w:h="15840" w:code="1"/>
      <w:pgMar w:top="360" w:right="288" w:bottom="288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282C" w14:textId="77777777" w:rsidR="000D5467" w:rsidRDefault="000D5467" w:rsidP="002B2C8F">
      <w:r>
        <w:separator/>
      </w:r>
    </w:p>
  </w:endnote>
  <w:endnote w:type="continuationSeparator" w:id="0">
    <w:p w14:paraId="0A33C83F" w14:textId="77777777" w:rsidR="000D5467" w:rsidRDefault="000D5467" w:rsidP="002B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5DFA" w14:textId="05E89E13" w:rsidR="002B2C8F" w:rsidRDefault="009411F8" w:rsidP="001F6786">
    <w:pPr>
      <w:pStyle w:val="Footer"/>
      <w:jc w:val="right"/>
    </w:pPr>
    <w:r>
      <w:rPr>
        <w:i/>
        <w:color w:val="FF0000"/>
      </w:rPr>
      <w:t>U</w:t>
    </w:r>
    <w:r w:rsidR="007537C7">
      <w:rPr>
        <w:i/>
        <w:color w:val="FF0000"/>
      </w:rPr>
      <w:t xml:space="preserve">pdated </w:t>
    </w:r>
    <w:r w:rsidR="004A2296">
      <w:rPr>
        <w:i/>
        <w:color w:val="FF0000"/>
      </w:rPr>
      <w:t>01.3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4EB8" w14:textId="77777777" w:rsidR="000D5467" w:rsidRDefault="000D5467" w:rsidP="002B2C8F">
      <w:r>
        <w:separator/>
      </w:r>
    </w:p>
  </w:footnote>
  <w:footnote w:type="continuationSeparator" w:id="0">
    <w:p w14:paraId="27B7EACF" w14:textId="77777777" w:rsidR="000D5467" w:rsidRDefault="000D5467" w:rsidP="002B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2FAF"/>
    <w:multiLevelType w:val="multilevel"/>
    <w:tmpl w:val="24C4B8A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B10"/>
    <w:multiLevelType w:val="hybridMultilevel"/>
    <w:tmpl w:val="24C4B8AA"/>
    <w:lvl w:ilvl="0" w:tplc="D4E277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4405"/>
    <w:multiLevelType w:val="hybridMultilevel"/>
    <w:tmpl w:val="840E7D40"/>
    <w:lvl w:ilvl="0" w:tplc="41ACB2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12C3B"/>
    <w:multiLevelType w:val="hybridMultilevel"/>
    <w:tmpl w:val="DF96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514A4"/>
    <w:multiLevelType w:val="hybridMultilevel"/>
    <w:tmpl w:val="E74A931A"/>
    <w:lvl w:ilvl="0" w:tplc="D5720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0C9F"/>
    <w:multiLevelType w:val="hybridMultilevel"/>
    <w:tmpl w:val="32A0993E"/>
    <w:lvl w:ilvl="0" w:tplc="41ACB2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951AA"/>
    <w:multiLevelType w:val="hybridMultilevel"/>
    <w:tmpl w:val="584CF8D0"/>
    <w:lvl w:ilvl="0" w:tplc="41ACB2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778021">
    <w:abstractNumId w:val="1"/>
  </w:num>
  <w:num w:numId="2" w16cid:durableId="1145972201">
    <w:abstractNumId w:val="0"/>
  </w:num>
  <w:num w:numId="3" w16cid:durableId="1091194927">
    <w:abstractNumId w:val="2"/>
  </w:num>
  <w:num w:numId="4" w16cid:durableId="894244499">
    <w:abstractNumId w:val="6"/>
  </w:num>
  <w:num w:numId="5" w16cid:durableId="480855025">
    <w:abstractNumId w:val="5"/>
  </w:num>
  <w:num w:numId="6" w16cid:durableId="122426883">
    <w:abstractNumId w:val="4"/>
  </w:num>
  <w:num w:numId="7" w16cid:durableId="1314021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67"/>
    <w:rsid w:val="00010D23"/>
    <w:rsid w:val="0001567D"/>
    <w:rsid w:val="000220DF"/>
    <w:rsid w:val="000229DF"/>
    <w:rsid w:val="0002347E"/>
    <w:rsid w:val="00023DBC"/>
    <w:rsid w:val="00024160"/>
    <w:rsid w:val="00025C8A"/>
    <w:rsid w:val="00034FE9"/>
    <w:rsid w:val="00035DFE"/>
    <w:rsid w:val="00036FD1"/>
    <w:rsid w:val="00043677"/>
    <w:rsid w:val="00045A7D"/>
    <w:rsid w:val="00047FB1"/>
    <w:rsid w:val="00052E86"/>
    <w:rsid w:val="00052EB6"/>
    <w:rsid w:val="00055E93"/>
    <w:rsid w:val="00061E2B"/>
    <w:rsid w:val="00063E7E"/>
    <w:rsid w:val="0006590E"/>
    <w:rsid w:val="00072863"/>
    <w:rsid w:val="000763C8"/>
    <w:rsid w:val="00082FF6"/>
    <w:rsid w:val="00085615"/>
    <w:rsid w:val="00086A51"/>
    <w:rsid w:val="000947E4"/>
    <w:rsid w:val="000953B9"/>
    <w:rsid w:val="00095754"/>
    <w:rsid w:val="000A49DE"/>
    <w:rsid w:val="000B3635"/>
    <w:rsid w:val="000B4316"/>
    <w:rsid w:val="000B628C"/>
    <w:rsid w:val="000B7395"/>
    <w:rsid w:val="000C1004"/>
    <w:rsid w:val="000C3703"/>
    <w:rsid w:val="000C6AA1"/>
    <w:rsid w:val="000D1309"/>
    <w:rsid w:val="000D327B"/>
    <w:rsid w:val="000D5467"/>
    <w:rsid w:val="000E4991"/>
    <w:rsid w:val="000E51ED"/>
    <w:rsid w:val="000E5E1D"/>
    <w:rsid w:val="000F1499"/>
    <w:rsid w:val="0010437A"/>
    <w:rsid w:val="001115E8"/>
    <w:rsid w:val="00114091"/>
    <w:rsid w:val="001151D2"/>
    <w:rsid w:val="00120E77"/>
    <w:rsid w:val="00127153"/>
    <w:rsid w:val="001278C7"/>
    <w:rsid w:val="001357DF"/>
    <w:rsid w:val="0013622B"/>
    <w:rsid w:val="001379ED"/>
    <w:rsid w:val="001429ED"/>
    <w:rsid w:val="00145C5B"/>
    <w:rsid w:val="00145D9D"/>
    <w:rsid w:val="001532A2"/>
    <w:rsid w:val="00154702"/>
    <w:rsid w:val="0016021D"/>
    <w:rsid w:val="0016460F"/>
    <w:rsid w:val="001722B2"/>
    <w:rsid w:val="0017357B"/>
    <w:rsid w:val="00174C5B"/>
    <w:rsid w:val="001772C6"/>
    <w:rsid w:val="00180509"/>
    <w:rsid w:val="00184E38"/>
    <w:rsid w:val="00192532"/>
    <w:rsid w:val="00195243"/>
    <w:rsid w:val="00195B75"/>
    <w:rsid w:val="00195D7F"/>
    <w:rsid w:val="001A49AC"/>
    <w:rsid w:val="001A7A52"/>
    <w:rsid w:val="001B51C9"/>
    <w:rsid w:val="001B5D63"/>
    <w:rsid w:val="001B6351"/>
    <w:rsid w:val="001B6DC6"/>
    <w:rsid w:val="001B7B91"/>
    <w:rsid w:val="001C4445"/>
    <w:rsid w:val="001C5551"/>
    <w:rsid w:val="001D17A8"/>
    <w:rsid w:val="001D69B8"/>
    <w:rsid w:val="001F0063"/>
    <w:rsid w:val="001F6786"/>
    <w:rsid w:val="00200261"/>
    <w:rsid w:val="00211653"/>
    <w:rsid w:val="00217BDA"/>
    <w:rsid w:val="00223961"/>
    <w:rsid w:val="00227691"/>
    <w:rsid w:val="00230E97"/>
    <w:rsid w:val="00240416"/>
    <w:rsid w:val="00240BD8"/>
    <w:rsid w:val="00251125"/>
    <w:rsid w:val="00252B70"/>
    <w:rsid w:val="002545A1"/>
    <w:rsid w:val="00257D14"/>
    <w:rsid w:val="0026248E"/>
    <w:rsid w:val="0026375B"/>
    <w:rsid w:val="00270396"/>
    <w:rsid w:val="00273642"/>
    <w:rsid w:val="00284B12"/>
    <w:rsid w:val="002851C5"/>
    <w:rsid w:val="00285476"/>
    <w:rsid w:val="00285604"/>
    <w:rsid w:val="0028631F"/>
    <w:rsid w:val="00287987"/>
    <w:rsid w:val="002922E7"/>
    <w:rsid w:val="00295EA6"/>
    <w:rsid w:val="002A1894"/>
    <w:rsid w:val="002A49C1"/>
    <w:rsid w:val="002A4AF4"/>
    <w:rsid w:val="002B2C8F"/>
    <w:rsid w:val="002B3225"/>
    <w:rsid w:val="002C3B46"/>
    <w:rsid w:val="002C5102"/>
    <w:rsid w:val="002C7130"/>
    <w:rsid w:val="002C730D"/>
    <w:rsid w:val="002D2436"/>
    <w:rsid w:val="002D37D0"/>
    <w:rsid w:val="002D58FE"/>
    <w:rsid w:val="002D6BAF"/>
    <w:rsid w:val="002D74F0"/>
    <w:rsid w:val="002F092E"/>
    <w:rsid w:val="002F29F7"/>
    <w:rsid w:val="002F44AA"/>
    <w:rsid w:val="002F53DE"/>
    <w:rsid w:val="002F752A"/>
    <w:rsid w:val="00300344"/>
    <w:rsid w:val="00301085"/>
    <w:rsid w:val="003017A6"/>
    <w:rsid w:val="003027F4"/>
    <w:rsid w:val="00304846"/>
    <w:rsid w:val="0030567F"/>
    <w:rsid w:val="003101FB"/>
    <w:rsid w:val="00310FD8"/>
    <w:rsid w:val="0031125A"/>
    <w:rsid w:val="00313AD9"/>
    <w:rsid w:val="00313FD9"/>
    <w:rsid w:val="00315F24"/>
    <w:rsid w:val="00317201"/>
    <w:rsid w:val="00321726"/>
    <w:rsid w:val="00321B6A"/>
    <w:rsid w:val="00322CD8"/>
    <w:rsid w:val="00327FCD"/>
    <w:rsid w:val="00331EC5"/>
    <w:rsid w:val="003422AC"/>
    <w:rsid w:val="003508CF"/>
    <w:rsid w:val="003538C6"/>
    <w:rsid w:val="003604B6"/>
    <w:rsid w:val="003622BD"/>
    <w:rsid w:val="00362C21"/>
    <w:rsid w:val="0036500E"/>
    <w:rsid w:val="0037048F"/>
    <w:rsid w:val="00370C4F"/>
    <w:rsid w:val="00372B34"/>
    <w:rsid w:val="00381F1B"/>
    <w:rsid w:val="00385DF4"/>
    <w:rsid w:val="003860EA"/>
    <w:rsid w:val="0038748F"/>
    <w:rsid w:val="00392432"/>
    <w:rsid w:val="003A1CB7"/>
    <w:rsid w:val="003A30BB"/>
    <w:rsid w:val="003C2BB6"/>
    <w:rsid w:val="003C5B72"/>
    <w:rsid w:val="003E02BE"/>
    <w:rsid w:val="003F01A8"/>
    <w:rsid w:val="003F0D4E"/>
    <w:rsid w:val="003F3643"/>
    <w:rsid w:val="003F3BD2"/>
    <w:rsid w:val="003F4B45"/>
    <w:rsid w:val="00403D99"/>
    <w:rsid w:val="00413A92"/>
    <w:rsid w:val="00413F9E"/>
    <w:rsid w:val="004206D0"/>
    <w:rsid w:val="00422C87"/>
    <w:rsid w:val="00422D64"/>
    <w:rsid w:val="0042346A"/>
    <w:rsid w:val="00425F15"/>
    <w:rsid w:val="00430F3D"/>
    <w:rsid w:val="00431469"/>
    <w:rsid w:val="00433F65"/>
    <w:rsid w:val="00437B78"/>
    <w:rsid w:val="00443393"/>
    <w:rsid w:val="004462A6"/>
    <w:rsid w:val="00452505"/>
    <w:rsid w:val="00462A2A"/>
    <w:rsid w:val="00465DAC"/>
    <w:rsid w:val="0046618E"/>
    <w:rsid w:val="00471D5A"/>
    <w:rsid w:val="004740AF"/>
    <w:rsid w:val="00482E53"/>
    <w:rsid w:val="00497A64"/>
    <w:rsid w:val="004A2296"/>
    <w:rsid w:val="004A5DF4"/>
    <w:rsid w:val="004B6F12"/>
    <w:rsid w:val="004C02B8"/>
    <w:rsid w:val="004C066B"/>
    <w:rsid w:val="004C528C"/>
    <w:rsid w:val="004C5CA9"/>
    <w:rsid w:val="004C613E"/>
    <w:rsid w:val="004C7E91"/>
    <w:rsid w:val="004D0B3B"/>
    <w:rsid w:val="004D286B"/>
    <w:rsid w:val="004D3847"/>
    <w:rsid w:val="004D3BE7"/>
    <w:rsid w:val="004D5E21"/>
    <w:rsid w:val="004E347D"/>
    <w:rsid w:val="004E39C1"/>
    <w:rsid w:val="004E5BD4"/>
    <w:rsid w:val="004E71BA"/>
    <w:rsid w:val="004F17C1"/>
    <w:rsid w:val="004F1CB9"/>
    <w:rsid w:val="004F25A8"/>
    <w:rsid w:val="004F66DD"/>
    <w:rsid w:val="005010BD"/>
    <w:rsid w:val="00501611"/>
    <w:rsid w:val="00501CB3"/>
    <w:rsid w:val="005032BD"/>
    <w:rsid w:val="00504A9A"/>
    <w:rsid w:val="0050695C"/>
    <w:rsid w:val="00506F89"/>
    <w:rsid w:val="005073DC"/>
    <w:rsid w:val="005108A6"/>
    <w:rsid w:val="00513961"/>
    <w:rsid w:val="00517AE0"/>
    <w:rsid w:val="0052684B"/>
    <w:rsid w:val="00534C11"/>
    <w:rsid w:val="005354D8"/>
    <w:rsid w:val="0054173F"/>
    <w:rsid w:val="00545ACC"/>
    <w:rsid w:val="00550106"/>
    <w:rsid w:val="00552A9A"/>
    <w:rsid w:val="00552AEC"/>
    <w:rsid w:val="005532F1"/>
    <w:rsid w:val="00555DF1"/>
    <w:rsid w:val="005568C7"/>
    <w:rsid w:val="00556FBF"/>
    <w:rsid w:val="00563E8B"/>
    <w:rsid w:val="00571BB9"/>
    <w:rsid w:val="00574EE9"/>
    <w:rsid w:val="00575C33"/>
    <w:rsid w:val="005807EC"/>
    <w:rsid w:val="00583F28"/>
    <w:rsid w:val="005908BF"/>
    <w:rsid w:val="00594839"/>
    <w:rsid w:val="005957A0"/>
    <w:rsid w:val="00597EB8"/>
    <w:rsid w:val="005A146F"/>
    <w:rsid w:val="005A2E58"/>
    <w:rsid w:val="005B4537"/>
    <w:rsid w:val="005C08F4"/>
    <w:rsid w:val="005C3B48"/>
    <w:rsid w:val="005C3F49"/>
    <w:rsid w:val="005C74C6"/>
    <w:rsid w:val="005D071B"/>
    <w:rsid w:val="005D0B45"/>
    <w:rsid w:val="005D2D41"/>
    <w:rsid w:val="005D5789"/>
    <w:rsid w:val="005E0423"/>
    <w:rsid w:val="005E1775"/>
    <w:rsid w:val="005E36EC"/>
    <w:rsid w:val="005E6DAF"/>
    <w:rsid w:val="00600A25"/>
    <w:rsid w:val="00603FFB"/>
    <w:rsid w:val="006043C4"/>
    <w:rsid w:val="00604AC7"/>
    <w:rsid w:val="006072B4"/>
    <w:rsid w:val="006076E2"/>
    <w:rsid w:val="0061101B"/>
    <w:rsid w:val="00611A9F"/>
    <w:rsid w:val="006142ED"/>
    <w:rsid w:val="00614931"/>
    <w:rsid w:val="006162C1"/>
    <w:rsid w:val="00617521"/>
    <w:rsid w:val="0062695C"/>
    <w:rsid w:val="00630D9F"/>
    <w:rsid w:val="00631425"/>
    <w:rsid w:val="00633FA3"/>
    <w:rsid w:val="006461DC"/>
    <w:rsid w:val="00651D45"/>
    <w:rsid w:val="00655B91"/>
    <w:rsid w:val="006611F4"/>
    <w:rsid w:val="00663BFD"/>
    <w:rsid w:val="00670C30"/>
    <w:rsid w:val="00673156"/>
    <w:rsid w:val="00673BF9"/>
    <w:rsid w:val="00682473"/>
    <w:rsid w:val="00685D2E"/>
    <w:rsid w:val="00692D66"/>
    <w:rsid w:val="0069361A"/>
    <w:rsid w:val="0069370E"/>
    <w:rsid w:val="0069669D"/>
    <w:rsid w:val="00697892"/>
    <w:rsid w:val="006A0A64"/>
    <w:rsid w:val="006A0EB2"/>
    <w:rsid w:val="006A1F59"/>
    <w:rsid w:val="006A7402"/>
    <w:rsid w:val="006B0000"/>
    <w:rsid w:val="006B6EAC"/>
    <w:rsid w:val="006C1404"/>
    <w:rsid w:val="006C647A"/>
    <w:rsid w:val="006D01E3"/>
    <w:rsid w:val="006D02B0"/>
    <w:rsid w:val="006D0B39"/>
    <w:rsid w:val="006D275A"/>
    <w:rsid w:val="006D286A"/>
    <w:rsid w:val="006D501F"/>
    <w:rsid w:val="006E2868"/>
    <w:rsid w:val="006E2EE2"/>
    <w:rsid w:val="006E3198"/>
    <w:rsid w:val="006E3FA4"/>
    <w:rsid w:val="006E408A"/>
    <w:rsid w:val="006F3C41"/>
    <w:rsid w:val="007001CA"/>
    <w:rsid w:val="00700438"/>
    <w:rsid w:val="007051CA"/>
    <w:rsid w:val="00722870"/>
    <w:rsid w:val="0073125C"/>
    <w:rsid w:val="007314B4"/>
    <w:rsid w:val="007372E4"/>
    <w:rsid w:val="007408BB"/>
    <w:rsid w:val="00742611"/>
    <w:rsid w:val="00742CB8"/>
    <w:rsid w:val="00744E48"/>
    <w:rsid w:val="00747176"/>
    <w:rsid w:val="007517BF"/>
    <w:rsid w:val="00752049"/>
    <w:rsid w:val="007537C7"/>
    <w:rsid w:val="007551E0"/>
    <w:rsid w:val="0076094F"/>
    <w:rsid w:val="007646A3"/>
    <w:rsid w:val="007675A7"/>
    <w:rsid w:val="00775FD9"/>
    <w:rsid w:val="00783D07"/>
    <w:rsid w:val="00784096"/>
    <w:rsid w:val="007850E8"/>
    <w:rsid w:val="0078513C"/>
    <w:rsid w:val="00791260"/>
    <w:rsid w:val="0079192D"/>
    <w:rsid w:val="0079673B"/>
    <w:rsid w:val="00796961"/>
    <w:rsid w:val="007A31D4"/>
    <w:rsid w:val="007A7294"/>
    <w:rsid w:val="007A789C"/>
    <w:rsid w:val="007B050A"/>
    <w:rsid w:val="007B0686"/>
    <w:rsid w:val="007B2B0F"/>
    <w:rsid w:val="007B4E17"/>
    <w:rsid w:val="007C761B"/>
    <w:rsid w:val="007C7A54"/>
    <w:rsid w:val="007D13EB"/>
    <w:rsid w:val="007D1E6B"/>
    <w:rsid w:val="007D3D15"/>
    <w:rsid w:val="007D75DD"/>
    <w:rsid w:val="007E371E"/>
    <w:rsid w:val="007E5D87"/>
    <w:rsid w:val="007E7B76"/>
    <w:rsid w:val="007F48FA"/>
    <w:rsid w:val="007F7118"/>
    <w:rsid w:val="00810333"/>
    <w:rsid w:val="008103BB"/>
    <w:rsid w:val="00813C65"/>
    <w:rsid w:val="00814C50"/>
    <w:rsid w:val="00823610"/>
    <w:rsid w:val="0082600B"/>
    <w:rsid w:val="00831637"/>
    <w:rsid w:val="00834F73"/>
    <w:rsid w:val="00836A55"/>
    <w:rsid w:val="00841EAD"/>
    <w:rsid w:val="0084279A"/>
    <w:rsid w:val="0085029C"/>
    <w:rsid w:val="00855AD8"/>
    <w:rsid w:val="008612A0"/>
    <w:rsid w:val="008710B1"/>
    <w:rsid w:val="008711C2"/>
    <w:rsid w:val="008744AA"/>
    <w:rsid w:val="00876230"/>
    <w:rsid w:val="00892CE8"/>
    <w:rsid w:val="008934F1"/>
    <w:rsid w:val="00893F9D"/>
    <w:rsid w:val="00894E1E"/>
    <w:rsid w:val="00895DF7"/>
    <w:rsid w:val="008A0781"/>
    <w:rsid w:val="008A75AE"/>
    <w:rsid w:val="008B09F7"/>
    <w:rsid w:val="008B2111"/>
    <w:rsid w:val="008B4F4E"/>
    <w:rsid w:val="008C4CF2"/>
    <w:rsid w:val="008D03DF"/>
    <w:rsid w:val="008D17DC"/>
    <w:rsid w:val="008D5936"/>
    <w:rsid w:val="008E56B8"/>
    <w:rsid w:val="008E73E9"/>
    <w:rsid w:val="008F24F2"/>
    <w:rsid w:val="00900C50"/>
    <w:rsid w:val="009057E7"/>
    <w:rsid w:val="00905A80"/>
    <w:rsid w:val="00906FB4"/>
    <w:rsid w:val="0091312E"/>
    <w:rsid w:val="009140AA"/>
    <w:rsid w:val="009171B0"/>
    <w:rsid w:val="009235B4"/>
    <w:rsid w:val="0093153B"/>
    <w:rsid w:val="00935FDF"/>
    <w:rsid w:val="00940D81"/>
    <w:rsid w:val="009411F8"/>
    <w:rsid w:val="009413AA"/>
    <w:rsid w:val="009415C3"/>
    <w:rsid w:val="009475DB"/>
    <w:rsid w:val="00947755"/>
    <w:rsid w:val="009612DE"/>
    <w:rsid w:val="00964B18"/>
    <w:rsid w:val="009707CC"/>
    <w:rsid w:val="0097268C"/>
    <w:rsid w:val="0097380F"/>
    <w:rsid w:val="00974B15"/>
    <w:rsid w:val="009754BB"/>
    <w:rsid w:val="00976545"/>
    <w:rsid w:val="009771C5"/>
    <w:rsid w:val="009849CB"/>
    <w:rsid w:val="00985421"/>
    <w:rsid w:val="00987673"/>
    <w:rsid w:val="009908D4"/>
    <w:rsid w:val="00992CD6"/>
    <w:rsid w:val="0099412F"/>
    <w:rsid w:val="00994AEB"/>
    <w:rsid w:val="00997473"/>
    <w:rsid w:val="009A08EC"/>
    <w:rsid w:val="009A6D84"/>
    <w:rsid w:val="009B1E42"/>
    <w:rsid w:val="009B2ADD"/>
    <w:rsid w:val="009C075C"/>
    <w:rsid w:val="009C11A6"/>
    <w:rsid w:val="009C35B3"/>
    <w:rsid w:val="009C481C"/>
    <w:rsid w:val="009C5006"/>
    <w:rsid w:val="009D0154"/>
    <w:rsid w:val="009D0954"/>
    <w:rsid w:val="009D124A"/>
    <w:rsid w:val="009D27DD"/>
    <w:rsid w:val="009D40F0"/>
    <w:rsid w:val="009D457D"/>
    <w:rsid w:val="009D66A1"/>
    <w:rsid w:val="009E2EE9"/>
    <w:rsid w:val="009E4633"/>
    <w:rsid w:val="009F3A94"/>
    <w:rsid w:val="009F54B5"/>
    <w:rsid w:val="009F54C7"/>
    <w:rsid w:val="009F6071"/>
    <w:rsid w:val="009F617E"/>
    <w:rsid w:val="00A00A44"/>
    <w:rsid w:val="00A026B8"/>
    <w:rsid w:val="00A0396B"/>
    <w:rsid w:val="00A112FF"/>
    <w:rsid w:val="00A12312"/>
    <w:rsid w:val="00A15784"/>
    <w:rsid w:val="00A15984"/>
    <w:rsid w:val="00A234AA"/>
    <w:rsid w:val="00A2436B"/>
    <w:rsid w:val="00A27C8B"/>
    <w:rsid w:val="00A33588"/>
    <w:rsid w:val="00A35152"/>
    <w:rsid w:val="00A44FBD"/>
    <w:rsid w:val="00A453F0"/>
    <w:rsid w:val="00A55C25"/>
    <w:rsid w:val="00A60427"/>
    <w:rsid w:val="00A608AB"/>
    <w:rsid w:val="00A616E4"/>
    <w:rsid w:val="00A63AED"/>
    <w:rsid w:val="00A665D3"/>
    <w:rsid w:val="00A66942"/>
    <w:rsid w:val="00A71491"/>
    <w:rsid w:val="00A77D5E"/>
    <w:rsid w:val="00A83BBF"/>
    <w:rsid w:val="00A90483"/>
    <w:rsid w:val="00A9513B"/>
    <w:rsid w:val="00A9709D"/>
    <w:rsid w:val="00A978B1"/>
    <w:rsid w:val="00AA0BB1"/>
    <w:rsid w:val="00AA100E"/>
    <w:rsid w:val="00AB4C78"/>
    <w:rsid w:val="00AB4DFC"/>
    <w:rsid w:val="00AD0BF7"/>
    <w:rsid w:val="00AD1977"/>
    <w:rsid w:val="00AD4637"/>
    <w:rsid w:val="00AD5109"/>
    <w:rsid w:val="00AD6FC2"/>
    <w:rsid w:val="00AE3018"/>
    <w:rsid w:val="00AE3E9B"/>
    <w:rsid w:val="00AE6850"/>
    <w:rsid w:val="00AE6BB3"/>
    <w:rsid w:val="00AF3CD1"/>
    <w:rsid w:val="00B00EEB"/>
    <w:rsid w:val="00B01184"/>
    <w:rsid w:val="00B0387A"/>
    <w:rsid w:val="00B07870"/>
    <w:rsid w:val="00B11413"/>
    <w:rsid w:val="00B114E5"/>
    <w:rsid w:val="00B11893"/>
    <w:rsid w:val="00B1422B"/>
    <w:rsid w:val="00B144C2"/>
    <w:rsid w:val="00B15F4D"/>
    <w:rsid w:val="00B22142"/>
    <w:rsid w:val="00B351DC"/>
    <w:rsid w:val="00B36362"/>
    <w:rsid w:val="00B3774A"/>
    <w:rsid w:val="00B41166"/>
    <w:rsid w:val="00B43A7D"/>
    <w:rsid w:val="00B52E20"/>
    <w:rsid w:val="00B55A79"/>
    <w:rsid w:val="00B61A08"/>
    <w:rsid w:val="00B674E8"/>
    <w:rsid w:val="00B70FFB"/>
    <w:rsid w:val="00B77CD6"/>
    <w:rsid w:val="00B809FF"/>
    <w:rsid w:val="00B80E0B"/>
    <w:rsid w:val="00B822D1"/>
    <w:rsid w:val="00B82AEC"/>
    <w:rsid w:val="00B84FAB"/>
    <w:rsid w:val="00B87327"/>
    <w:rsid w:val="00B90BC9"/>
    <w:rsid w:val="00B92C42"/>
    <w:rsid w:val="00B96BA9"/>
    <w:rsid w:val="00B97487"/>
    <w:rsid w:val="00BA282A"/>
    <w:rsid w:val="00BA75E1"/>
    <w:rsid w:val="00BB532A"/>
    <w:rsid w:val="00BC3EB5"/>
    <w:rsid w:val="00BC7145"/>
    <w:rsid w:val="00BC7AFB"/>
    <w:rsid w:val="00BD5003"/>
    <w:rsid w:val="00BE5E57"/>
    <w:rsid w:val="00BE78F9"/>
    <w:rsid w:val="00BF2525"/>
    <w:rsid w:val="00C02CBC"/>
    <w:rsid w:val="00C047F7"/>
    <w:rsid w:val="00C07F8A"/>
    <w:rsid w:val="00C14CCD"/>
    <w:rsid w:val="00C15708"/>
    <w:rsid w:val="00C17C9F"/>
    <w:rsid w:val="00C214BB"/>
    <w:rsid w:val="00C2230A"/>
    <w:rsid w:val="00C25941"/>
    <w:rsid w:val="00C279A5"/>
    <w:rsid w:val="00C30A9D"/>
    <w:rsid w:val="00C33057"/>
    <w:rsid w:val="00C33A82"/>
    <w:rsid w:val="00C3583C"/>
    <w:rsid w:val="00C378CE"/>
    <w:rsid w:val="00C4202C"/>
    <w:rsid w:val="00C44A14"/>
    <w:rsid w:val="00C453F7"/>
    <w:rsid w:val="00C55499"/>
    <w:rsid w:val="00C55C0D"/>
    <w:rsid w:val="00C57840"/>
    <w:rsid w:val="00C60040"/>
    <w:rsid w:val="00C61F1F"/>
    <w:rsid w:val="00C6258D"/>
    <w:rsid w:val="00C64537"/>
    <w:rsid w:val="00C6552F"/>
    <w:rsid w:val="00C667C9"/>
    <w:rsid w:val="00C66FA1"/>
    <w:rsid w:val="00C70DC9"/>
    <w:rsid w:val="00C74117"/>
    <w:rsid w:val="00C75BE6"/>
    <w:rsid w:val="00C77DD2"/>
    <w:rsid w:val="00C829C8"/>
    <w:rsid w:val="00C85FDA"/>
    <w:rsid w:val="00C96EDD"/>
    <w:rsid w:val="00CA5BFF"/>
    <w:rsid w:val="00CB45DA"/>
    <w:rsid w:val="00CB4837"/>
    <w:rsid w:val="00CC17D4"/>
    <w:rsid w:val="00CC1D50"/>
    <w:rsid w:val="00CC7317"/>
    <w:rsid w:val="00CD5579"/>
    <w:rsid w:val="00CE37EC"/>
    <w:rsid w:val="00CF27E6"/>
    <w:rsid w:val="00CF3115"/>
    <w:rsid w:val="00CF47CA"/>
    <w:rsid w:val="00CF7650"/>
    <w:rsid w:val="00D053DA"/>
    <w:rsid w:val="00D133B3"/>
    <w:rsid w:val="00D14B35"/>
    <w:rsid w:val="00D1757F"/>
    <w:rsid w:val="00D2165D"/>
    <w:rsid w:val="00D21B5A"/>
    <w:rsid w:val="00D2380E"/>
    <w:rsid w:val="00D255C1"/>
    <w:rsid w:val="00D30F9D"/>
    <w:rsid w:val="00D32C7D"/>
    <w:rsid w:val="00D420F6"/>
    <w:rsid w:val="00D43F52"/>
    <w:rsid w:val="00D4504B"/>
    <w:rsid w:val="00D47CC5"/>
    <w:rsid w:val="00D54EAE"/>
    <w:rsid w:val="00D604F3"/>
    <w:rsid w:val="00D61AB7"/>
    <w:rsid w:val="00D639AA"/>
    <w:rsid w:val="00D64716"/>
    <w:rsid w:val="00D66826"/>
    <w:rsid w:val="00D66D30"/>
    <w:rsid w:val="00D71AC7"/>
    <w:rsid w:val="00D73BE5"/>
    <w:rsid w:val="00D74846"/>
    <w:rsid w:val="00D92B05"/>
    <w:rsid w:val="00D93692"/>
    <w:rsid w:val="00D95959"/>
    <w:rsid w:val="00DA06D2"/>
    <w:rsid w:val="00DA2784"/>
    <w:rsid w:val="00DA4D81"/>
    <w:rsid w:val="00DB0D0A"/>
    <w:rsid w:val="00DC158C"/>
    <w:rsid w:val="00DC7851"/>
    <w:rsid w:val="00DD1939"/>
    <w:rsid w:val="00DD6F92"/>
    <w:rsid w:val="00DE0F82"/>
    <w:rsid w:val="00DF173C"/>
    <w:rsid w:val="00DF3250"/>
    <w:rsid w:val="00DF3B14"/>
    <w:rsid w:val="00DF4591"/>
    <w:rsid w:val="00E002E3"/>
    <w:rsid w:val="00E00F3D"/>
    <w:rsid w:val="00E0411B"/>
    <w:rsid w:val="00E0428E"/>
    <w:rsid w:val="00E06C5C"/>
    <w:rsid w:val="00E10189"/>
    <w:rsid w:val="00E15E33"/>
    <w:rsid w:val="00E16F07"/>
    <w:rsid w:val="00E229B5"/>
    <w:rsid w:val="00E23B81"/>
    <w:rsid w:val="00E26A28"/>
    <w:rsid w:val="00E30FD9"/>
    <w:rsid w:val="00E33045"/>
    <w:rsid w:val="00E3628E"/>
    <w:rsid w:val="00E36DD5"/>
    <w:rsid w:val="00E41375"/>
    <w:rsid w:val="00E4415C"/>
    <w:rsid w:val="00E50259"/>
    <w:rsid w:val="00E51F3E"/>
    <w:rsid w:val="00E67DF8"/>
    <w:rsid w:val="00E71E18"/>
    <w:rsid w:val="00E7336A"/>
    <w:rsid w:val="00E808F4"/>
    <w:rsid w:val="00E808F8"/>
    <w:rsid w:val="00E817CB"/>
    <w:rsid w:val="00E84E42"/>
    <w:rsid w:val="00E87296"/>
    <w:rsid w:val="00E93119"/>
    <w:rsid w:val="00E95069"/>
    <w:rsid w:val="00EB3451"/>
    <w:rsid w:val="00EC0D02"/>
    <w:rsid w:val="00EC2E4F"/>
    <w:rsid w:val="00EC77C8"/>
    <w:rsid w:val="00ED3ABD"/>
    <w:rsid w:val="00ED4ECD"/>
    <w:rsid w:val="00ED6932"/>
    <w:rsid w:val="00ED7E20"/>
    <w:rsid w:val="00EE1A80"/>
    <w:rsid w:val="00EF413E"/>
    <w:rsid w:val="00EF417E"/>
    <w:rsid w:val="00F003C4"/>
    <w:rsid w:val="00F0271C"/>
    <w:rsid w:val="00F034D7"/>
    <w:rsid w:val="00F04D6D"/>
    <w:rsid w:val="00F06954"/>
    <w:rsid w:val="00F1220A"/>
    <w:rsid w:val="00F13BF7"/>
    <w:rsid w:val="00F14FC3"/>
    <w:rsid w:val="00F168A6"/>
    <w:rsid w:val="00F20512"/>
    <w:rsid w:val="00F20811"/>
    <w:rsid w:val="00F263B2"/>
    <w:rsid w:val="00F33B78"/>
    <w:rsid w:val="00F44027"/>
    <w:rsid w:val="00F466AD"/>
    <w:rsid w:val="00F53C78"/>
    <w:rsid w:val="00F60F39"/>
    <w:rsid w:val="00F7261D"/>
    <w:rsid w:val="00F72713"/>
    <w:rsid w:val="00F73AD2"/>
    <w:rsid w:val="00F768CF"/>
    <w:rsid w:val="00F7733C"/>
    <w:rsid w:val="00F86991"/>
    <w:rsid w:val="00F95654"/>
    <w:rsid w:val="00F9794F"/>
    <w:rsid w:val="00FA140F"/>
    <w:rsid w:val="00FA5944"/>
    <w:rsid w:val="00FB5BA8"/>
    <w:rsid w:val="00FC189B"/>
    <w:rsid w:val="00FC1C2E"/>
    <w:rsid w:val="00FC3C99"/>
    <w:rsid w:val="00FD0B51"/>
    <w:rsid w:val="00FD105A"/>
    <w:rsid w:val="00FD439A"/>
    <w:rsid w:val="00FD4CF0"/>
    <w:rsid w:val="00FD5E7F"/>
    <w:rsid w:val="00FD68EB"/>
    <w:rsid w:val="00FD6947"/>
    <w:rsid w:val="00FE0B5D"/>
    <w:rsid w:val="00FE13A4"/>
    <w:rsid w:val="00FE3EDE"/>
    <w:rsid w:val="00FE60B5"/>
    <w:rsid w:val="00FF10E2"/>
    <w:rsid w:val="00FF20E3"/>
    <w:rsid w:val="00FF3215"/>
    <w:rsid w:val="00FF51BF"/>
    <w:rsid w:val="00FF7146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5407E1"/>
  <w15:docId w15:val="{2432A730-BF89-48DF-8CF3-65758A83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57F"/>
    <w:pPr>
      <w:ind w:left="720"/>
      <w:contextualSpacing/>
    </w:pPr>
  </w:style>
  <w:style w:type="paragraph" w:styleId="Header">
    <w:name w:val="header"/>
    <w:basedOn w:val="Normal"/>
    <w:link w:val="HeaderChar"/>
    <w:rsid w:val="002B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C8F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2B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C8F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2B2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2C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01F6-3D83-400E-802B-73E7BAA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4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rom Law Enforcement to the</vt:lpstr>
    </vt:vector>
  </TitlesOfParts>
  <Company>DA I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rom Law Enforcement to the</dc:title>
  <dc:creator>Zidek, Lynne</dc:creator>
  <cp:lastModifiedBy>Zidek, Lynne</cp:lastModifiedBy>
  <cp:revision>5</cp:revision>
  <cp:lastPrinted>2023-02-28T19:03:00Z</cp:lastPrinted>
  <dcterms:created xsi:type="dcterms:W3CDTF">2025-01-30T15:31:00Z</dcterms:created>
  <dcterms:modified xsi:type="dcterms:W3CDTF">2025-01-30T18:32:00Z</dcterms:modified>
</cp:coreProperties>
</file>